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12A1" w14:textId="77777777" w:rsidR="00641470" w:rsidRDefault="00641470" w:rsidP="0064147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</w:p>
    <w:p w14:paraId="09CFA78C" w14:textId="77777777" w:rsidR="00641470" w:rsidRDefault="00641470" w:rsidP="0064147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</w:p>
    <w:p w14:paraId="7E5B5F7A" w14:textId="77777777" w:rsidR="00641470" w:rsidRDefault="00641470" w:rsidP="0064147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</w:p>
    <w:p w14:paraId="3D0AD5E3" w14:textId="77777777" w:rsidR="002E777A" w:rsidRDefault="002E777A" w:rsidP="002E7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</w:t>
      </w:r>
      <w:r w:rsidRPr="0064147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VŠEOBECNE ZÁVÄZNÉ NARIADENIE</w:t>
      </w:r>
      <w:r w:rsidRPr="0064147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br/>
        <w:t xml:space="preserve">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                         č. 4</w:t>
      </w:r>
      <w:r w:rsidRPr="0064147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/2022</w:t>
      </w:r>
      <w:r w:rsidRPr="0064147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br/>
        <w:t xml:space="preserve">O PODROBNOSTIACH O ORGANIZÁCII MIESTNEHO REFEREND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</w:t>
      </w:r>
    </w:p>
    <w:p w14:paraId="126ABF50" w14:textId="63BC2FB8" w:rsidR="00641470" w:rsidRDefault="002E777A" w:rsidP="002E777A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                                                 </w:t>
      </w:r>
      <w:r w:rsidRPr="0064147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V OBCI</w:t>
      </w:r>
      <w:r w:rsidRPr="0064147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br/>
      </w:r>
    </w:p>
    <w:p w14:paraId="125314F0" w14:textId="77777777" w:rsidR="002E777A" w:rsidRDefault="002E777A" w:rsidP="002E7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856E813" w14:textId="0BC57387" w:rsidR="002E777A" w:rsidRPr="008F65BC" w:rsidRDefault="002E777A" w:rsidP="002E777A">
      <w:pPr>
        <w:widowControl w:val="0"/>
        <w:tabs>
          <w:tab w:val="left" w:pos="9072"/>
        </w:tabs>
        <w:autoSpaceDE w:val="0"/>
        <w:autoSpaceDN w:val="0"/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8F65BC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Návrh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</w:t>
      </w:r>
      <w:r w:rsidRPr="008F65BC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VZN vyvesený na úradnej tabuli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v obci Rokytov pri Humennom  dňa: 07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04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2022</w:t>
      </w:r>
    </w:p>
    <w:p w14:paraId="5911CCCF" w14:textId="77777777" w:rsidR="002E777A" w:rsidRPr="008F65BC" w:rsidRDefault="002E777A" w:rsidP="002E777A">
      <w:pPr>
        <w:widowControl w:val="0"/>
        <w:tabs>
          <w:tab w:val="left" w:pos="9072"/>
        </w:tabs>
        <w:autoSpaceDE w:val="0"/>
        <w:autoSpaceDN w:val="0"/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8F65BC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VZN prerokované schválené dňa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27.04.2022</w:t>
      </w:r>
    </w:p>
    <w:p w14:paraId="1AEB0BFA" w14:textId="77777777" w:rsidR="002E777A" w:rsidRPr="008F65BC" w:rsidRDefault="002E777A" w:rsidP="002E777A">
      <w:pPr>
        <w:widowControl w:val="0"/>
        <w:tabs>
          <w:tab w:val="left" w:pos="9072"/>
        </w:tabs>
        <w:autoSpaceDE w:val="0"/>
        <w:autoSpaceDN w:val="0"/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8F65BC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VZN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zverejnené na stránke obce </w:t>
      </w:r>
    </w:p>
    <w:p w14:paraId="46372314" w14:textId="77777777" w:rsidR="002E777A" w:rsidRPr="008F65BC" w:rsidRDefault="002E777A" w:rsidP="002E777A">
      <w:pPr>
        <w:widowControl w:val="0"/>
        <w:tabs>
          <w:tab w:val="left" w:pos="9072"/>
        </w:tabs>
        <w:autoSpaceDE w:val="0"/>
        <w:autoSpaceDN w:val="0"/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8F65BC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VZN nadobúda účinnosť dňom: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30.04.2022</w:t>
      </w:r>
    </w:p>
    <w:p w14:paraId="243A1A6F" w14:textId="77777777" w:rsidR="00641470" w:rsidRDefault="00641470" w:rsidP="0064147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sk-SK"/>
        </w:rPr>
      </w:pPr>
    </w:p>
    <w:p w14:paraId="175D82A8" w14:textId="77777777" w:rsidR="0064147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5A03EF29" w14:textId="07E04C3D" w:rsidR="00627AC5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</w:t>
      </w:r>
      <w:r w:rsidR="002E777A">
        <w:rPr>
          <w:rFonts w:ascii="Times New Roman" w:eastAsia="Times New Roman" w:hAnsi="Times New Roman" w:cs="Times New Roman"/>
          <w:sz w:val="24"/>
          <w:szCs w:val="24"/>
          <w:lang w:eastAsia="sk-SK"/>
        </w:rPr>
        <w:t>Rokytov pri Humennom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, v súlade s ustanoveniami §4 odsek 5 písmeno a) bod 4. a §6 odsek 1 zákona SN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č. 369/1990 Zb. o obecnom zriadení v znení neskorších predpisov (ďalej aj „zákon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becn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riadení“) </w:t>
      </w:r>
    </w:p>
    <w:p w14:paraId="796A139C" w14:textId="05BDB636" w:rsidR="00641470" w:rsidRPr="002E777A" w:rsidRDefault="00641470" w:rsidP="002E7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2E77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vydáva</w:t>
      </w:r>
    </w:p>
    <w:p w14:paraId="757F4ACB" w14:textId="77777777" w:rsidR="0064147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B43D4D" w14:textId="7AA3B681" w:rsidR="00641470" w:rsidRPr="002E777A" w:rsidRDefault="00641470" w:rsidP="002E77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bookmarkStart w:id="0" w:name="_Hlk112151502"/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bookmarkEnd w:id="0"/>
      <w:r w:rsidR="002E777A" w:rsidRPr="002E777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oto Všeobecne záväzné nariadenie obce Rokytov pri Humennom č.4/2022 o podrobnostiach organizácii miestneho referenda v obci (ďalej len „nariadenie!)</w:t>
      </w:r>
    </w:p>
    <w:p w14:paraId="2CA08E89" w14:textId="7D3F7C1D" w:rsidR="000B1CB6" w:rsidRDefault="000B1CB6" w:rsidP="006414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078970A8" w14:textId="3EB383EB" w:rsidR="00627AC5" w:rsidRDefault="00627AC5" w:rsidP="006414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688F643" w14:textId="77777777" w:rsidR="0064147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5C2FAB" w14:textId="77777777" w:rsidR="0064147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</w:t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</w:t>
      </w:r>
      <w:r w:rsidRPr="00641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 I.</w:t>
      </w:r>
      <w:r w:rsidRPr="00641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  <w:t xml:space="preserve">                                            </w:t>
      </w:r>
      <w:r w:rsidR="000B1CB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VODNÉ USTANOVENIA</w:t>
      </w:r>
    </w:p>
    <w:p w14:paraId="3E9DB054" w14:textId="77777777" w:rsidR="00641470" w:rsidRPr="002E777A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</w:t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1</w:t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                                                          Predmet úpravy</w:t>
      </w:r>
    </w:p>
    <w:p w14:paraId="42824E13" w14:textId="5761FC3B" w:rsidR="00641470" w:rsidRPr="0092041D" w:rsidRDefault="00641470" w:rsidP="008F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Všeobecne záväzné nariadenie obce (ďalej aj „nari</w:t>
      </w:r>
      <w:r w:rsidR="008F6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enie“) ustanovuje podrobnosti                 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organizácii miestneho referenda v obci </w:t>
      </w:r>
      <w:r w:rsidR="0092041D" w:rsidRPr="009204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ROKYTOV PRI HUMENNOM </w:t>
      </w:r>
    </w:p>
    <w:p w14:paraId="1BF9F44A" w14:textId="77777777" w:rsidR="00641470" w:rsidRPr="002E777A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    §2</w:t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  <w:t xml:space="preserve">                                                    </w:t>
      </w:r>
      <w:r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Základné ustanovenia</w:t>
      </w:r>
    </w:p>
    <w:p w14:paraId="0844C3E8" w14:textId="42733EAB" w:rsidR="000B1CB6" w:rsidRPr="008F65BC" w:rsidRDefault="00641470" w:rsidP="008F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br/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stne referendum o dôležitých otázkach života a rozvoja obce </w:t>
      </w:r>
      <w:r w:rsidR="0092041D" w:rsidRPr="009204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kytov pri Humennom</w:t>
      </w:r>
      <w:r w:rsidR="008F6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ganizuje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</w:t>
      </w:r>
      <w:r w:rsidR="009F60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2041D" w:rsidRPr="009204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kytov pri Humennom</w:t>
      </w:r>
      <w:r w:rsidR="009204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F6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aj „obec“) pri výkone samosprávy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</w:p>
    <w:p w14:paraId="5C583B71" w14:textId="0DC17F9C" w:rsidR="000B1CB6" w:rsidRDefault="00641470" w:rsidP="008F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gánom oprávneným na vyhlásenie miestneho referenda v obci </w:t>
      </w:r>
      <w:r w:rsidR="0092041D" w:rsidRPr="009204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kytov pri Humennom</w:t>
      </w:r>
      <w:r w:rsidR="009204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F6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</w:t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tupiteľstvo obce </w:t>
      </w:r>
      <w:r w:rsidR="0092041D" w:rsidRPr="009204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kytov pri Humennom</w:t>
      </w:r>
      <w:r w:rsidR="009204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B1C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="008F65BC">
        <w:rPr>
          <w:rFonts w:ascii="Times New Roman" w:eastAsia="Times New Roman" w:hAnsi="Times New Roman" w:cs="Times New Roman"/>
          <w:sz w:val="24"/>
          <w:szCs w:val="24"/>
          <w:lang w:eastAsia="sk-SK"/>
        </w:rPr>
        <w:t>ďalej aj „obecné zastupiteľstvo</w:t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bce“).</w:t>
      </w:r>
    </w:p>
    <w:p w14:paraId="0F6E1EFD" w14:textId="27E32E74" w:rsidR="000B1CB6" w:rsidRPr="008F65BC" w:rsidRDefault="00641470" w:rsidP="008F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3) </w:t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Miestne referendum je jedným z nástr</w:t>
      </w:r>
      <w:r w:rsidR="008F6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jov a spôsobov obyvateľov obce </w:t>
      </w:r>
      <w:r w:rsidR="0092041D" w:rsidRPr="009204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kytov pri Humennom</w:t>
      </w:r>
      <w:r w:rsidR="009204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ť samosprávu obce </w:t>
      </w:r>
      <w:r w:rsidR="0092041D" w:rsidRPr="009204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kytov pri Humennom</w:t>
      </w:r>
      <w:r w:rsidR="009204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F65B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B1C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</w:p>
    <w:p w14:paraId="388C5933" w14:textId="327A2F5F" w:rsidR="000B1CB6" w:rsidRDefault="00641470" w:rsidP="008F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br/>
        <w:t xml:space="preserve">(4) </w:t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o hlasovať v miestnom referende má každý obyvateľ obce </w:t>
      </w:r>
      <w:r w:rsidR="008F6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BLOŇ,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 má</w:t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v obci trvalý pobyt,</w:t>
      </w:r>
      <w:r w:rsidR="000B1C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4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 zároveň najneskôr v deň konania miestneho referenda dovŕši</w:t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18 rokov veku a ktorému vo výkone volebného práva nebránia zákonné prekážky</w:t>
      </w:r>
      <w:r w:rsidR="000B1C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</w:t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j „oprávnený volič“, „volič“).</w:t>
      </w:r>
    </w:p>
    <w:p w14:paraId="7B46C101" w14:textId="77777777" w:rsidR="00CE4F8E" w:rsidRDefault="00CE4F8E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674E81" w14:textId="77777777" w:rsidR="000B1CB6" w:rsidRPr="00CE4F8E" w:rsidRDefault="000B1CB6" w:rsidP="006414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_______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1</w:t>
      </w:r>
      <w:r w:rsidR="00641470" w:rsidRPr="00641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§4 odsek 3 písmeno m) zákona o obecnom zriadení</w:t>
      </w:r>
      <w:r w:rsidR="00641470" w:rsidRPr="00641470"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2</w:t>
      </w:r>
      <w:r w:rsidR="00641470" w:rsidRPr="00641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§11 odsek 4 písmeno f) zákona o obecnom zriadení</w:t>
      </w:r>
      <w:r w:rsidR="00641470" w:rsidRPr="00641470"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3</w:t>
      </w:r>
      <w:r w:rsidR="00641470" w:rsidRPr="00641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§4 odsek 2 písmeno b) zákona o obecnom zriadení</w:t>
      </w:r>
      <w:r w:rsidR="00641470" w:rsidRPr="00641470"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4</w:t>
      </w:r>
      <w:r w:rsidR="00641470" w:rsidRPr="00641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§3 odsek 1, odsek 2 písmeno b) zákona o obecnom zriadení</w:t>
      </w:r>
      <w:r w:rsidR="00641470" w:rsidRPr="00641470"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5</w:t>
      </w:r>
      <w:r w:rsidR="00641470" w:rsidRPr="00641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§3, §4 zákona č. 180/2014 Z. z. o podmienkach výkonu volebného práva a o zmene a doplnení niektorých</w:t>
      </w:r>
      <w:r w:rsidR="00641470" w:rsidRPr="00641470"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</w:t>
      </w:r>
      <w:r w:rsidR="00641470" w:rsidRPr="00641470">
        <w:rPr>
          <w:rFonts w:ascii="Times New Roman" w:eastAsia="Times New Roman" w:hAnsi="Times New Roman" w:cs="Times New Roman"/>
          <w:sz w:val="20"/>
          <w:szCs w:val="20"/>
          <w:lang w:eastAsia="sk-SK"/>
        </w:rPr>
        <w:t>zákonov v znení neskorších predpisov</w:t>
      </w:r>
    </w:p>
    <w:p w14:paraId="6A3B908A" w14:textId="3B8AA5E6" w:rsidR="000B1CB6" w:rsidRDefault="000B1CB6" w:rsidP="000B1CB6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641470">
        <w:rPr>
          <w:rFonts w:eastAsia="Times New Roman" w:cs="Arial"/>
          <w:b/>
          <w:sz w:val="24"/>
          <w:szCs w:val="24"/>
          <w:lang w:eastAsia="sk-SK"/>
        </w:rPr>
        <w:t xml:space="preserve">Obec  </w:t>
      </w:r>
      <w:r w:rsidR="00E6691B">
        <w:rPr>
          <w:rFonts w:eastAsia="Times New Roman" w:cs="Arial"/>
          <w:b/>
          <w:sz w:val="24"/>
          <w:szCs w:val="24"/>
          <w:lang w:eastAsia="sk-SK"/>
        </w:rPr>
        <w:t>Rokytov pri Humennom</w:t>
      </w:r>
      <w:r w:rsidRPr="00641470">
        <w:rPr>
          <w:rFonts w:eastAsia="Times New Roman" w:cs="Arial"/>
          <w:sz w:val="24"/>
          <w:szCs w:val="24"/>
          <w:lang w:eastAsia="sk-SK"/>
        </w:rPr>
        <w:br/>
      </w:r>
      <w:r w:rsidRPr="00641470">
        <w:rPr>
          <w:rFonts w:eastAsia="Times New Roman" w:cs="Arial"/>
          <w:b/>
          <w:sz w:val="24"/>
          <w:szCs w:val="24"/>
          <w:lang w:eastAsia="sk-SK"/>
        </w:rPr>
        <w:t>VZN O PODROBNOSTIACH O ORGANIZÁCII MIESTNEHO REFERENDA V OBCI</w:t>
      </w:r>
      <w:r w:rsidRPr="00641470">
        <w:rPr>
          <w:rFonts w:eastAsia="Times New Roman" w:cs="Times New Roman"/>
          <w:b/>
          <w:sz w:val="24"/>
          <w:szCs w:val="24"/>
          <w:lang w:eastAsia="sk-SK"/>
        </w:rPr>
        <w:br/>
      </w:r>
    </w:p>
    <w:p w14:paraId="0A24EAA2" w14:textId="77777777" w:rsidR="000B1CB6" w:rsidRPr="00641470" w:rsidRDefault="000B1CB6" w:rsidP="000B1CB6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</w:p>
    <w:p w14:paraId="4549FCED" w14:textId="77777777" w:rsidR="000B1CB6" w:rsidRDefault="000B1CB6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78F327" w14:textId="77777777" w:rsidR="000B1CB6" w:rsidRDefault="000B1CB6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</w:t>
      </w:r>
      <w:r w:rsidR="00641470" w:rsidRPr="00641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 II.</w:t>
      </w:r>
      <w:r w:rsidR="00641470" w:rsidRPr="00641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</w:t>
      </w:r>
      <w:r w:rsidR="00641470" w:rsidRPr="00641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HLÁSENIE MIESTNEHO REFERENDA</w:t>
      </w:r>
      <w:r w:rsidR="00641470" w:rsidRPr="00641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</w:p>
    <w:p w14:paraId="3514FDF4" w14:textId="77777777" w:rsidR="000B1CB6" w:rsidRDefault="000B1CB6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5F4ADE" w14:textId="77777777" w:rsidR="000B1CB6" w:rsidRPr="002E777A" w:rsidRDefault="000B1CB6" w:rsidP="0064147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</w:pP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    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3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</w:t>
      </w:r>
      <w:r w:rsidR="00641470"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Vyhlásenie miestneho referenda</w:t>
      </w:r>
    </w:p>
    <w:p w14:paraId="3FC7D63A" w14:textId="77777777" w:rsidR="00CE4F8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1) </w:t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Vyhlásiť miestne referendum môže navrhnúť starosta obce, alebo ktorýkoľvek poslanec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ho zastupiteľstva obce, alebo skupina poslancov obecného zastupiteľstva obce.</w:t>
      </w:r>
    </w:p>
    <w:p w14:paraId="70725605" w14:textId="77777777" w:rsidR="00CE4F8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2) </w:t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 obce vyhlási miestne referendum prijatím uznesenia o vyhlásení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miestneho referenda.</w:t>
      </w:r>
    </w:p>
    <w:p w14:paraId="6D5AF925" w14:textId="77777777" w:rsidR="000B1CB6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3) </w:t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ie o vyhlásení miestneho referenda obsahuje: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dôvod vyhlásenia referenda (</w:t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k čomu sa majú oprávnení voliči v miestnom referend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vyjadriť)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</w:t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tázku alebo otázky, ktoré sa obyvateľom obce predkladajú na rozhodnutie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</w:t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spôsob úpravy hlasovacieho lístka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) </w:t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dátum konania miestneho referenda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e)</w:t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zemné vymedzenie okrsku na vykonanie referenda, ak sa referendum nebude konať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na celom území obce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) </w:t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určenie miesta a miestnosti na hlasovanie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g) spôsob a lehotu delegovania členov do komisie pre miestne referendum a dátum jej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rvého zasadnutia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h) spôsob oznámenia o vyhlásení miestneho referenda, ktorý je v mieste obvyklý, okrem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bligatórneho spôsobu oznámenia o vyhlásení miestneho referenda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) </w:t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spôsob vyhlásenia výsledkov hlasovania v miestnom referende, ktorý je v miest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bvyklý, okrem obligatórneho spôsobu oznámenia výsledkov hlasovania v miestnom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referende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B1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j) dátum prijatia uznesenia.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5615000B" w14:textId="77777777" w:rsidR="000B1CB6" w:rsidRPr="002E777A" w:rsidRDefault="000B1CB6" w:rsidP="006414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14:paraId="7EAF8CB8" w14:textId="77777777" w:rsidR="000B1CB6" w:rsidRPr="000B1CB6" w:rsidRDefault="000B1CB6" w:rsidP="00641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lastRenderedPageBreak/>
        <w:t xml:space="preserve">                                                                    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4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Pr="000B1CB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</w:t>
      </w:r>
      <w:r w:rsidR="00641470" w:rsidRPr="00641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známenie o vyhlásení miestneho referenda</w:t>
      </w:r>
    </w:p>
    <w:p w14:paraId="2FB6702C" w14:textId="77777777" w:rsidR="000B1CB6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Oznámenie o vyhlásení miestneho referenda obec v zákonnej lehote</w:t>
      </w:r>
      <w:r w:rsidR="000B1C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6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erejní.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Oznámenie o vyhlásení miestneho referenda obec okrem obligatórneho spôsobu</w:t>
      </w:r>
      <w:r w:rsidR="000B1C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erejní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v záujme informovania oprávnených voličov aj spôsobom v mieste obvyklým, v súlad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s prijatým uznesením o vyhlásení miestneho referenda.</w:t>
      </w:r>
    </w:p>
    <w:p w14:paraId="04FA0F3F" w14:textId="77777777" w:rsidR="00CE4F8E" w:rsidRDefault="00CE4F8E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278D67" w14:textId="77777777" w:rsidR="00641470" w:rsidRPr="00641470" w:rsidRDefault="000B1CB6" w:rsidP="006414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__________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0B1CB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6</w:t>
      </w:r>
      <w:r w:rsidR="00641470" w:rsidRPr="00641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§11a odsek 7 zákona o obecnom zriadení</w:t>
      </w:r>
      <w:r w:rsidR="00641470" w:rsidRPr="00641470"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</w:r>
      <w:r w:rsidRPr="000B1CB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7</w:t>
      </w:r>
      <w:r w:rsidR="00641470" w:rsidRPr="00641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§11a odsek 7 zákona o obecnom zriadení</w:t>
      </w:r>
    </w:p>
    <w:p w14:paraId="70684DA8" w14:textId="77777777" w:rsidR="00CE4F8E" w:rsidRDefault="00CE4F8E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780A6F" w14:textId="3AB5ECDC" w:rsidR="00CE4F8E" w:rsidRPr="00641470" w:rsidRDefault="00CE4F8E" w:rsidP="00CE4F8E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641470">
        <w:rPr>
          <w:rFonts w:eastAsia="Times New Roman" w:cs="Arial"/>
          <w:b/>
          <w:sz w:val="24"/>
          <w:szCs w:val="24"/>
          <w:lang w:eastAsia="sk-SK"/>
        </w:rPr>
        <w:t xml:space="preserve">Obec </w:t>
      </w:r>
      <w:r w:rsidR="0092041D">
        <w:rPr>
          <w:rFonts w:eastAsia="Times New Roman" w:cs="Arial"/>
          <w:b/>
          <w:sz w:val="24"/>
          <w:szCs w:val="24"/>
          <w:lang w:eastAsia="sk-SK"/>
        </w:rPr>
        <w:t xml:space="preserve">Rokytov pri Humennom </w:t>
      </w:r>
      <w:r w:rsidRPr="00641470">
        <w:rPr>
          <w:rFonts w:eastAsia="Times New Roman" w:cs="Arial"/>
          <w:sz w:val="24"/>
          <w:szCs w:val="24"/>
          <w:lang w:eastAsia="sk-SK"/>
        </w:rPr>
        <w:br/>
      </w:r>
      <w:r w:rsidRPr="00641470">
        <w:rPr>
          <w:rFonts w:eastAsia="Times New Roman" w:cs="Arial"/>
          <w:b/>
          <w:sz w:val="24"/>
          <w:szCs w:val="24"/>
          <w:lang w:eastAsia="sk-SK"/>
        </w:rPr>
        <w:t>VZN O PODROBNOSTIACH O ORGANIZÁCII MIESTNEHO REFERENDA V OBCI</w:t>
      </w:r>
      <w:r w:rsidRPr="00641470">
        <w:rPr>
          <w:rFonts w:eastAsia="Times New Roman" w:cs="Times New Roman"/>
          <w:b/>
          <w:sz w:val="24"/>
          <w:szCs w:val="24"/>
          <w:lang w:eastAsia="sk-SK"/>
        </w:rPr>
        <w:br/>
      </w:r>
    </w:p>
    <w:p w14:paraId="54352D73" w14:textId="77777777" w:rsidR="00CE4F8E" w:rsidRDefault="00CE4F8E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1D68A0" w14:textId="77777777" w:rsidR="00CE4F8E" w:rsidRDefault="00CE4F8E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</w:t>
      </w:r>
      <w:r w:rsidR="00641470" w:rsidRPr="00CE4F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 III.</w:t>
      </w:r>
      <w:r w:rsidR="00641470" w:rsidRPr="00CE4F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Pr="00CE4F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</w:t>
      </w:r>
      <w:r w:rsidR="00641470" w:rsidRPr="00CE4F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RGÁNY PRE MIESTNE REFERENDUM</w:t>
      </w:r>
      <w:r w:rsidR="00641470" w:rsidRP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5E437F6A" w14:textId="77777777" w:rsidR="00CE4F8E" w:rsidRPr="002E777A" w:rsidRDefault="00CE4F8E" w:rsidP="006414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14:paraId="5E7BF5AD" w14:textId="77777777" w:rsidR="00CE4F8E" w:rsidRPr="002E777A" w:rsidRDefault="00CE4F8E" w:rsidP="006414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 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5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                                           </w:t>
      </w:r>
      <w:r w:rsidR="00641470"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Obecné zastupiteľstvo obce</w:t>
      </w:r>
    </w:p>
    <w:p w14:paraId="548CC477" w14:textId="366F9D19" w:rsidR="00CE4F8E" w:rsidRDefault="00641470" w:rsidP="008F6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né zastupiteľstvo obce </w:t>
      </w:r>
      <w:r w:rsidR="008F6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204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kytov pri Humennom</w:t>
      </w:r>
      <w:r w:rsidR="009F60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á výhradnú kompetenciu pre: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a) vyhlásenie miestneho referenda v obci </w:t>
      </w:r>
      <w:r w:rsidR="009204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Rokytov pri Humennom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b) zriadenie komisie pre miestne referendum.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3759E22C" w14:textId="77777777" w:rsidR="00CE4F8E" w:rsidRPr="002E777A" w:rsidRDefault="00CE4F8E" w:rsidP="006414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14:paraId="0E467CC4" w14:textId="77777777" w:rsidR="00CE4F8E" w:rsidRPr="002E777A" w:rsidRDefault="00CE4F8E" w:rsidP="0064147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</w:pP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</w:t>
      </w:r>
      <w:r w:rsidR="000074FD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6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                                      </w:t>
      </w:r>
      <w:r w:rsidR="00641470"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Komisia pre miestne referendum</w:t>
      </w:r>
    </w:p>
    <w:p w14:paraId="412D2952" w14:textId="77777777" w:rsidR="00CE4F8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Na hlasovanie v miestnom referende a sčítavanie hlasov v miestnom referende zriadi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 obce dočasnú výkonnú komisiu pre miestne referendum (ďalej aj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„komisia“).</w:t>
      </w:r>
    </w:p>
    <w:p w14:paraId="7C96F884" w14:textId="77777777" w:rsidR="00CE4F8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2) </w:t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a má najmenej 5 členov. Členom komisie môže byť len oprávnený volič.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odrobnosti delegovania členov komisie, ich náhradníkov a ďalšie podrobnosti upravujú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enia Rokovacieho poriadku obecného zastupiteľstva obce.</w:t>
      </w:r>
    </w:p>
    <w:p w14:paraId="46C8D5F7" w14:textId="77777777" w:rsidR="00CE4F8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3) </w:t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a obce menuje do komisie zapisovateľa, spravidla z radov zamestnancov obce.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Zapisovateľ nie je členom komisie.</w:t>
      </w:r>
    </w:p>
    <w:p w14:paraId="21C541DE" w14:textId="77777777" w:rsidR="00CE4F8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4) </w:t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rvé zasadnutie komisie sa koná v súlade s uznesením o vyhlásení miestneho referenda</w:t>
      </w:r>
    </w:p>
    <w:p w14:paraId="277CB306" w14:textId="77777777" w:rsidR="00CE4F8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5) </w:t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Člen komisie sa ujíma svojej funkcie zložením sľubu tohto znenia: „Sľubujem na svoju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česť, že budem svoju funkciu vykonávať svedomito a nestranne a budem sa riadiť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Ústavou Slovenskej republiky a ďalšími právnymi predpismi platnými na území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 republiky.“</w:t>
      </w:r>
    </w:p>
    <w:p w14:paraId="75ECAAB1" w14:textId="77777777" w:rsidR="00CE4F8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6) </w:t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a pre miestne referendum: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) dozerá na dodržiavanie ustanovení osobitných predpisov a tohto nariadenia pri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ríprave a konaní miestneho referenda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b) rozhoduje o sťažnostiach v súvislosti s prípravou a konaním miestneho referenda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c) zisťuje celkové výsledky hlasovania v miestnom referende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d) vyhotoví zápisnicu o výsledku hlasovania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e) plní ďalšie úlohy podľa ustanovení tohto nariadenia a ustanovení ďalších osobitných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redpisov.</w:t>
      </w:r>
    </w:p>
    <w:p w14:paraId="135D4D60" w14:textId="77777777" w:rsidR="00CE4F8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(7)</w:t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misia pre miestne referendum plní zároveň aj úlohy okrskovej komisie tým, že: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) zabezpečuje riadny priebeh hlasovania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b) registruje zúčastnených oprávnených voličov, dozerá na správne odovzdávani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14:paraId="7D6E2620" w14:textId="39F55C79" w:rsidR="00CE4F8E" w:rsidRPr="00641470" w:rsidRDefault="00CE4F8E" w:rsidP="00CE4F8E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641470">
        <w:rPr>
          <w:rFonts w:eastAsia="Times New Roman" w:cs="Arial"/>
          <w:b/>
          <w:sz w:val="24"/>
          <w:szCs w:val="24"/>
          <w:lang w:eastAsia="sk-SK"/>
        </w:rPr>
        <w:t xml:space="preserve">Obec  </w:t>
      </w:r>
      <w:r w:rsidR="00E6691B">
        <w:rPr>
          <w:rFonts w:eastAsia="Times New Roman" w:cs="Arial"/>
          <w:b/>
          <w:sz w:val="24"/>
          <w:szCs w:val="24"/>
          <w:lang w:eastAsia="sk-SK"/>
        </w:rPr>
        <w:t>Rokytov pri Humennom</w:t>
      </w:r>
      <w:r w:rsidRPr="00641470">
        <w:rPr>
          <w:rFonts w:eastAsia="Times New Roman" w:cs="Arial"/>
          <w:sz w:val="24"/>
          <w:szCs w:val="24"/>
          <w:lang w:eastAsia="sk-SK"/>
        </w:rPr>
        <w:br/>
      </w:r>
      <w:r w:rsidRPr="00641470">
        <w:rPr>
          <w:rFonts w:eastAsia="Times New Roman" w:cs="Arial"/>
          <w:b/>
          <w:sz w:val="24"/>
          <w:szCs w:val="24"/>
          <w:lang w:eastAsia="sk-SK"/>
        </w:rPr>
        <w:t>VZN O PODROBNOSTIACH O ORGANIZÁCII MIESTNEHO REFERENDA V OBCI</w:t>
      </w:r>
      <w:r w:rsidRPr="00641470">
        <w:rPr>
          <w:rFonts w:eastAsia="Times New Roman" w:cs="Times New Roman"/>
          <w:b/>
          <w:sz w:val="24"/>
          <w:szCs w:val="24"/>
          <w:lang w:eastAsia="sk-SK"/>
        </w:rPr>
        <w:br/>
      </w:r>
    </w:p>
    <w:p w14:paraId="05B99A0E" w14:textId="77777777" w:rsidR="00CE4F8E" w:rsidRDefault="00CE4F8E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57CB73" w14:textId="77777777" w:rsidR="00641470" w:rsidRPr="00641470" w:rsidRDefault="000074FD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cích lístkov a dbá o poriadok v miestnosti na hlasovanie a v jej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4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bezprostrednom okolí,</w:t>
      </w:r>
    </w:p>
    <w:p w14:paraId="0F24D5BE" w14:textId="77777777" w:rsidR="000074FD" w:rsidRDefault="000074FD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c) po ukončení miestneho referenda posúdi platnosť odovzdaných hlasovacích lístkov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 vykoná sčítanie hlasov v okrsku,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d) kompletizuje a sumarizuje výsledky hlasovania.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1328A122" w14:textId="77777777" w:rsidR="000074FD" w:rsidRDefault="000074FD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BA574B" w14:textId="77777777" w:rsidR="000074FD" w:rsidRPr="002E777A" w:rsidRDefault="000074FD" w:rsidP="0064147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</w:pP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        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7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</w:t>
      </w:r>
      <w:r w:rsidR="00641470"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Starosta obce</w:t>
      </w:r>
    </w:p>
    <w:p w14:paraId="3FB385BA" w14:textId="77777777" w:rsidR="000074FD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a obce: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) menuje zapisovateľa do komisie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b) vydaním podrobných pokynov: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1. riadi a organizuje všetky činnosti súvisiace s organizačným aj technickým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ím prípravy miestneho referenda aj konania miestneho referenda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2. zabezpečuje zverejnenie oznámenia o vyhlásení miestneho referenda v súlad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s ustanoveniami osobitného predpisu a tohto nariadenia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3. zabezpečuje vyhlásenie výsledkov hlasovania v miestnom referende v súlad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s ustanoveniami osobitného predpisu a tohto nariadenia.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651E1439" w14:textId="77777777" w:rsidR="000074FD" w:rsidRDefault="000074FD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FABEE0" w14:textId="77777777" w:rsidR="000074FD" w:rsidRDefault="000074FD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641470" w:rsidRPr="000074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 IV.</w:t>
      </w:r>
      <w:r w:rsidR="00641470" w:rsidRPr="000074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Pr="000074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</w:t>
      </w:r>
      <w:r w:rsidR="00641470" w:rsidRPr="000074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PRAVA A ORGANIZÁCIA MIESTNEHO REFERENDA</w:t>
      </w:r>
      <w:r w:rsidR="00641470" w:rsidRPr="000074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</w:p>
    <w:p w14:paraId="27796DFE" w14:textId="77777777" w:rsidR="000074FD" w:rsidRDefault="000074FD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7D8236" w14:textId="77777777" w:rsidR="000074FD" w:rsidRPr="002E777A" w:rsidRDefault="000074FD" w:rsidP="0064147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8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</w:t>
      </w:r>
      <w:r w:rsidR="00641470"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Otázka, ktorá sa obyvateľom obce predkladá na rozhodnutie</w:t>
      </w:r>
    </w:p>
    <w:p w14:paraId="01F942C3" w14:textId="77777777" w:rsidR="000074FD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1) </w:t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tázka, alebo otázky predložené obyvateľom obce na rozhodnutie v miestnom referend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usia byť formulované zrozumiteľne, jednoznačne a tak, aby na </w:t>
      </w:r>
      <w:proofErr w:type="spellStart"/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ne</w:t>
      </w:r>
      <w:proofErr w:type="spellEnd"/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o možné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jednoznačne odpovedať „áno“ alebo „nie“.</w:t>
      </w:r>
    </w:p>
    <w:p w14:paraId="5282F11B" w14:textId="77777777" w:rsidR="000074FD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2) </w:t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tázky predložené obyvateľom obce na rozhodnutie v miestnom referende nemôžu byť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navzájom podmienené.</w:t>
      </w:r>
    </w:p>
    <w:p w14:paraId="0468707B" w14:textId="77777777" w:rsidR="000074FD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br/>
        <w:t xml:space="preserve">(3) </w:t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k je predmet miestneho referenda obsiahlejší a otázka predložená na miestn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referendum potrebuje podrobnejšie vysvetlenie, uvedie sa vysvetlenie v prílohe otázky.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otázky je súčasťou uznesenia o vyhlásení miestneho referenda.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35AFD6BB" w14:textId="77777777" w:rsidR="000074FD" w:rsidRPr="002E777A" w:rsidRDefault="000074FD" w:rsidP="006414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14:paraId="35CD98AE" w14:textId="77777777" w:rsidR="000074FD" w:rsidRPr="002E777A" w:rsidRDefault="000074FD" w:rsidP="0064147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</w:pP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   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9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                                        </w:t>
      </w:r>
      <w:r w:rsidR="00641470"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Deň konania miestneho referenda</w:t>
      </w:r>
    </w:p>
    <w:p w14:paraId="2B670F66" w14:textId="77777777" w:rsidR="000074FD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1) </w:t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Miestne referendum sa v obci koná v jeden deň, v sobotu.</w:t>
      </w:r>
    </w:p>
    <w:p w14:paraId="2BC67AC5" w14:textId="77777777" w:rsidR="00641470" w:rsidRPr="0064147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(2)</w:t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estne referendum sa v obci koná v určený deň od 7.00 do 20.00 hodiny.</w:t>
      </w:r>
    </w:p>
    <w:p w14:paraId="7860B2AD" w14:textId="309113CD" w:rsidR="000074FD" w:rsidRDefault="000074FD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eastAsia="Times New Roman" w:cs="Arial"/>
          <w:b/>
          <w:sz w:val="24"/>
          <w:szCs w:val="24"/>
          <w:lang w:eastAsia="sk-SK"/>
        </w:rPr>
        <w:t xml:space="preserve">Obec </w:t>
      </w:r>
      <w:r w:rsidR="0092041D">
        <w:rPr>
          <w:rFonts w:eastAsia="Times New Roman" w:cs="Arial"/>
          <w:b/>
          <w:sz w:val="24"/>
          <w:szCs w:val="24"/>
          <w:lang w:eastAsia="sk-SK"/>
        </w:rPr>
        <w:t xml:space="preserve"> Rokytov pri Humennom </w:t>
      </w:r>
      <w:r w:rsidRPr="00641470">
        <w:rPr>
          <w:rFonts w:eastAsia="Times New Roman" w:cs="Arial"/>
          <w:sz w:val="24"/>
          <w:szCs w:val="24"/>
          <w:lang w:eastAsia="sk-SK"/>
        </w:rPr>
        <w:br/>
      </w:r>
      <w:r w:rsidRPr="00641470">
        <w:rPr>
          <w:rFonts w:eastAsia="Times New Roman" w:cs="Arial"/>
          <w:b/>
          <w:sz w:val="24"/>
          <w:szCs w:val="24"/>
          <w:lang w:eastAsia="sk-SK"/>
        </w:rPr>
        <w:t>VZN O PODROBNOSTIACH O ORGANIZÁCII MIESTNEHO REFERENDA V OBCI</w:t>
      </w:r>
      <w:r w:rsidRPr="00641470">
        <w:rPr>
          <w:rFonts w:eastAsia="Times New Roman" w:cs="Times New Roman"/>
          <w:b/>
          <w:sz w:val="24"/>
          <w:szCs w:val="24"/>
          <w:lang w:eastAsia="sk-SK"/>
        </w:rPr>
        <w:br/>
      </w:r>
    </w:p>
    <w:p w14:paraId="30B39241" w14:textId="77777777" w:rsidR="000074FD" w:rsidRPr="002E777A" w:rsidRDefault="000074FD" w:rsidP="006414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14:paraId="73FEA7BE" w14:textId="77777777" w:rsidR="000074FD" w:rsidRPr="002E777A" w:rsidRDefault="000074FD" w:rsidP="0064147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</w:pP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 </w:t>
      </w:r>
      <w:r w:rsidR="006D071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10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</w:t>
      </w:r>
      <w:r w:rsidR="00641470"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Okrsky na konanie miestneho referenda</w:t>
      </w:r>
    </w:p>
    <w:p w14:paraId="0B7625F4" w14:textId="77777777" w:rsidR="000074FD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1) </w:t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hlasovanie oprávnených voličov v miestnom referende </w:t>
      </w:r>
      <w:r w:rsidRPr="00E6691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ec vytvára 1 okrsok pre</w:t>
      </w:r>
      <w:r w:rsidRPr="00E6691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 w:rsidR="000074FD" w:rsidRPr="00E6691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</w:t>
      </w:r>
      <w:r w:rsidRPr="00E6691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ykonanie miestneho referenda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aj „okrsok“).</w:t>
      </w:r>
    </w:p>
    <w:p w14:paraId="4E9AB3EB" w14:textId="77777777" w:rsidR="000074FD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2) </w:t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Vymedzenie územia okrsku a miestnosť na hlasovanie ustanoví obecné zastupiteľstvo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bce v uznesení o vyhlásení miestneho referenda.</w:t>
      </w:r>
    </w:p>
    <w:p w14:paraId="1FF513A4" w14:textId="77777777" w:rsidR="000074FD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3) </w:t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resné označenie miestnosti na hlasovanie obec zverejní v oznámení o vyhlásení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miestneho referenda.</w:t>
      </w:r>
    </w:p>
    <w:p w14:paraId="17FF492E" w14:textId="77777777" w:rsidR="000074FD" w:rsidRDefault="000074FD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A731F1" w14:textId="77777777" w:rsidR="000074FD" w:rsidRPr="002E777A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</w:t>
      </w:r>
      <w:r w:rsidR="006D071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</w:t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11</w:t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="000074FD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</w:t>
      </w:r>
      <w:r w:rsidR="006D071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0074FD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Kampaň pred konaním miestneho referenda</w:t>
      </w:r>
    </w:p>
    <w:p w14:paraId="2433C84A" w14:textId="77777777" w:rsidR="000074FD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Kampaň pred konaním miestneho referenda (ďalej aj „referendová kampaň“) je pre účely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tohto nariadenia presviedčanie oprávnených voličov na konkrétne rozhodnuti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 prejavenie tohto rozhodnutia v hlasovaní v miestnom referende. Referendová kampaň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sa uskutočňuje slovom, písmom, zvukom aj obrazom. Mediálnymi nosičmi referendovej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kampane sú letáky, plagáty, vysielanie v miestnom rozhlase a v televízii, inzeráty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 články v miestnych informačných prostriedkoch a ďalšie. Pravidlá umiestňovania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referendových plagátov upravuje obec ustanoveniami nariadenia obce.</w:t>
      </w:r>
    </w:p>
    <w:p w14:paraId="71977B46" w14:textId="77777777" w:rsidR="000074FD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2) </w:t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ferendová kampaň začína najskôr </w:t>
      </w:r>
      <w:r w:rsidRPr="0092041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7 dní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 dňom konania miestneho referenda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 končí 48 hodín pred začiatkom konania miestneho referenda.</w:t>
      </w:r>
    </w:p>
    <w:p w14:paraId="5B6115B4" w14:textId="77777777" w:rsidR="000074FD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3) </w:t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Uverejňovanie výsledkov prieskumu verejnej mienky končí 48 hodín pred začiatkom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konania miestneho referenda.</w:t>
      </w:r>
    </w:p>
    <w:p w14:paraId="368A7C2C" w14:textId="77777777" w:rsidR="000074FD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4) </w:t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 a zapisovateľ neposkytujú informácie o priebehu a výsledkoch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nia až do času podpísania zápisnice o výsledku hlasovania.</w:t>
      </w:r>
    </w:p>
    <w:p w14:paraId="79CA7F65" w14:textId="77777777" w:rsidR="000074FD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5) </w:t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V deň konania miestneho referenda je zakázané akýmkoľvek spôsobom ovplyvňovať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ovanie oprávnených voličov v priestoroch pred miestnosťou na hlasovanie aj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v miestnosti na hlasovanie.</w:t>
      </w:r>
    </w:p>
    <w:p w14:paraId="6886369B" w14:textId="77777777" w:rsidR="000074FD" w:rsidRDefault="000074FD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E9CE51" w14:textId="77777777" w:rsidR="000074FD" w:rsidRPr="002E777A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</w:t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12</w:t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="000074FD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</w:t>
      </w:r>
      <w:r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Organizačné a technické zabezpečenie miestneho referenda</w:t>
      </w:r>
    </w:p>
    <w:p w14:paraId="479CFCDA" w14:textId="77777777" w:rsidR="000074FD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1) </w:t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rípravu a priebeh miestneho referenda organizačne aj technicky zabezpečí obecný úrad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bce (ďalej aj „obecný úrad“) prostredníctvom zamestnancov obce. Činnosti súvisiac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s organizačným aj technickým zabezpečením miestneho referenda riadi a organizuj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0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a obce.</w:t>
      </w:r>
    </w:p>
    <w:p w14:paraId="6C9D01BF" w14:textId="39D98A3C" w:rsidR="005F283E" w:rsidRDefault="005F283E" w:rsidP="005F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eastAsia="Times New Roman" w:cs="Arial"/>
          <w:b/>
          <w:sz w:val="24"/>
          <w:szCs w:val="24"/>
          <w:lang w:eastAsia="sk-SK"/>
        </w:rPr>
        <w:t xml:space="preserve">Obec  </w:t>
      </w:r>
      <w:r w:rsidR="008D6C6F">
        <w:rPr>
          <w:rFonts w:eastAsia="Times New Roman" w:cs="Arial"/>
          <w:b/>
          <w:sz w:val="24"/>
          <w:szCs w:val="24"/>
          <w:lang w:eastAsia="sk-SK"/>
        </w:rPr>
        <w:t>Rokytov pri Humennom</w:t>
      </w:r>
      <w:r w:rsidRPr="00641470">
        <w:rPr>
          <w:rFonts w:eastAsia="Times New Roman" w:cs="Arial"/>
          <w:sz w:val="24"/>
          <w:szCs w:val="24"/>
          <w:lang w:eastAsia="sk-SK"/>
        </w:rPr>
        <w:br/>
      </w:r>
      <w:r w:rsidRPr="00641470">
        <w:rPr>
          <w:rFonts w:eastAsia="Times New Roman" w:cs="Arial"/>
          <w:b/>
          <w:sz w:val="24"/>
          <w:szCs w:val="24"/>
          <w:lang w:eastAsia="sk-SK"/>
        </w:rPr>
        <w:t>VZN O PODROBNOSTIACH O ORGANIZÁCII MIESTNEHO REFERENDA V OBCI</w:t>
      </w:r>
      <w:r w:rsidRPr="00641470">
        <w:rPr>
          <w:rFonts w:eastAsia="Times New Roman" w:cs="Times New Roman"/>
          <w:b/>
          <w:sz w:val="24"/>
          <w:szCs w:val="24"/>
          <w:lang w:eastAsia="sk-SK"/>
        </w:rPr>
        <w:br/>
      </w:r>
    </w:p>
    <w:p w14:paraId="5E58F253" w14:textId="77777777" w:rsidR="00641470" w:rsidRPr="0064147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2) </w:t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ý úrad obce prostredníctvom zamestnancov obce:</w:t>
      </w:r>
    </w:p>
    <w:p w14:paraId="15553066" w14:textId="77777777" w:rsidR="005F283E" w:rsidRDefault="005F283E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) vyhotoví vzor hlasovacieho lístka pre miestne referendum,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b) zabezpečí potrebné množstvo hlasovacích lístkov a potrebné množstvo neprehľadných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bálok rovnakej veľkosti, akosti a farby (ďalej aj „obálka“) opatrených odtlačkom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úradnej pečiatky obce,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ripraví zoznam oprávnených voličov na základe stáleho zoznamu voličov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8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 súlade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s u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noveniami osobitného predpisu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čisté tlačivá zoznamu na dopísanie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právnených voličov,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d) pripraví tlačivá zápisnice komisie o priebehu a výsledku hlasovania,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e) zabezpečí, pripraví a odtlačkom úradnej pečiatky obce so znakom obce a názvom obce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značí hlasovaciu schránku, prenosnú hlasovaciu schránku, schránku na odloženie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nepoužitých alebo nesprávne upravených hlasovacích lístkov,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f) pripraví miestnosť na hlasovanie v miestnom referende, najmä priestor pre komisiu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 priestor pre úpravu hlasovacích lístkov v súlade s ustanoveniami tohto nariadenia,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g) miestnosť na hlasovanie v miestnom referende označí erbom obce a zástavu obce,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h) najneskôr 1 hodinu pred začatím hlasovania v miestnom referende doručí komisii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dostatočné množstvo hlasovacích lístkov pre hlasovanie v miestnom referende,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dostatočný počet obálok, zoznamy oprávnených voličov, čisté tlačivá zoznamu na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dopísanie oprávnených voličov, tlačivá zápisnice o priebehu a výsledku volieb,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dostatočný počet písacích pomôcok a ďalšie.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002E6F28" w14:textId="77777777" w:rsidR="005F283E" w:rsidRPr="002E777A" w:rsidRDefault="005F283E" w:rsidP="006414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14:paraId="106B0A8E" w14:textId="77777777" w:rsidR="005F283E" w:rsidRPr="002E777A" w:rsidRDefault="005F283E" w:rsidP="0064147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</w:pP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      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13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                           </w:t>
      </w:r>
      <w:r w:rsidR="00641470"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Hlasovací lístok pre hlasovanie v miestnom referende</w:t>
      </w:r>
    </w:p>
    <w:p w14:paraId="7580A5D4" w14:textId="77777777" w:rsidR="005F283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28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cí lístok pre hlasovanie v miestnom referende (ďalej aj „hlasovací lístok“) musí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bsahovať: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) dôvod konania miestneho referenda (k čomu sa majú oprávnení voliči v miestnom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referende vyjadriť)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b) dátum konania miestneho referenda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c) presné a jednoznačné znenie otázky, ku ktorej majú oprávnení voliči vyjadriť svoj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názor; ak je otázok viac, označia sa poradovými číslami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d) pri každej otázke dva rámčeky, z ktorých jeden je nadpísaný slovom „áno“ a druhý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slovom „nie“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e) poučenie o spôsobe hlasovania.</w:t>
      </w:r>
    </w:p>
    <w:p w14:paraId="63669FB8" w14:textId="77777777" w:rsidR="006D071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br/>
        <w:t xml:space="preserve">(2) </w:t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cí lístok musí byť opatrený odtlačkom úradnej pečiatky obce so znakom obc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 názvom obce.</w:t>
      </w:r>
    </w:p>
    <w:p w14:paraId="730A42DD" w14:textId="77777777" w:rsidR="005F283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3) </w:t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cí lístok je v slovenskom jazyku.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6BB3FD23" w14:textId="77777777" w:rsidR="005F283E" w:rsidRDefault="005F283E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_________________</w:t>
      </w:r>
    </w:p>
    <w:p w14:paraId="7303146F" w14:textId="77777777" w:rsidR="00641470" w:rsidRDefault="005F283E" w:rsidP="006414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F283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8</w:t>
      </w:r>
      <w:r w:rsidR="00641470" w:rsidRPr="005F283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zákon č. 180/2014 Z. z. o podmienkach výkonu volebného práva a o zmene a doplnení niektorých zákonov</w:t>
      </w:r>
      <w:r w:rsidR="00641470" w:rsidRPr="005F283E"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</w:t>
      </w:r>
      <w:r w:rsidR="00641470" w:rsidRPr="005F283E">
        <w:rPr>
          <w:rFonts w:ascii="Times New Roman" w:eastAsia="Times New Roman" w:hAnsi="Times New Roman" w:cs="Times New Roman"/>
          <w:sz w:val="20"/>
          <w:szCs w:val="20"/>
          <w:lang w:eastAsia="sk-SK"/>
        </w:rPr>
        <w:t>v znení neskorších predpisov</w:t>
      </w:r>
      <w:r w:rsidR="00641470" w:rsidRPr="005F283E"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</w:r>
      <w:r w:rsidRPr="005F283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9</w:t>
      </w:r>
      <w:r w:rsidR="00641470" w:rsidRPr="005F283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zákon č. 18/2018 Z. z. o ochrane osobných údajov a o zmene a doplnení niektorých zákonov v znení</w:t>
      </w:r>
      <w:r w:rsidR="00641470" w:rsidRPr="005F283E"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r w:rsidR="00641470" w:rsidRPr="005F283E">
        <w:rPr>
          <w:rFonts w:ascii="Times New Roman" w:eastAsia="Times New Roman" w:hAnsi="Times New Roman" w:cs="Times New Roman"/>
          <w:sz w:val="20"/>
          <w:szCs w:val="20"/>
          <w:lang w:eastAsia="sk-SK"/>
        </w:rPr>
        <w:t>neskorších predpisov</w:t>
      </w:r>
    </w:p>
    <w:p w14:paraId="5833D5BE" w14:textId="77777777" w:rsidR="005F283E" w:rsidRDefault="005F283E" w:rsidP="006414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5E7C2D0" w14:textId="77777777" w:rsidR="00E6691B" w:rsidRDefault="005F283E" w:rsidP="005F283E">
      <w:pPr>
        <w:spacing w:after="0" w:line="240" w:lineRule="auto"/>
        <w:rPr>
          <w:rFonts w:eastAsia="Times New Roman" w:cs="Arial"/>
          <w:b/>
          <w:sz w:val="24"/>
          <w:szCs w:val="24"/>
          <w:lang w:eastAsia="sk-SK"/>
        </w:rPr>
      </w:pPr>
      <w:r w:rsidRPr="00641470">
        <w:rPr>
          <w:rFonts w:eastAsia="Times New Roman" w:cs="Arial"/>
          <w:b/>
          <w:sz w:val="24"/>
          <w:szCs w:val="24"/>
          <w:lang w:eastAsia="sk-SK"/>
        </w:rPr>
        <w:t xml:space="preserve">Obec </w:t>
      </w:r>
      <w:r w:rsidR="00E6691B">
        <w:rPr>
          <w:rFonts w:eastAsia="Times New Roman" w:cs="Arial"/>
          <w:b/>
          <w:sz w:val="24"/>
          <w:szCs w:val="24"/>
          <w:lang w:eastAsia="sk-SK"/>
        </w:rPr>
        <w:t>Rokytov pri Humennom</w:t>
      </w:r>
    </w:p>
    <w:p w14:paraId="579BB7C2" w14:textId="512C91F2" w:rsidR="005F283E" w:rsidRDefault="005F283E" w:rsidP="005F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eastAsia="Times New Roman" w:cs="Arial"/>
          <w:b/>
          <w:sz w:val="24"/>
          <w:szCs w:val="24"/>
          <w:lang w:eastAsia="sk-SK"/>
        </w:rPr>
        <w:t>VZN O PODROBNOSTIACH O ORGANIZÁCII MIESTNEHO REFERENDA V OBCI</w:t>
      </w:r>
      <w:r w:rsidRPr="00641470">
        <w:rPr>
          <w:rFonts w:eastAsia="Times New Roman" w:cs="Times New Roman"/>
          <w:b/>
          <w:sz w:val="24"/>
          <w:szCs w:val="24"/>
          <w:lang w:eastAsia="sk-SK"/>
        </w:rPr>
        <w:br/>
      </w:r>
    </w:p>
    <w:p w14:paraId="0BE5703C" w14:textId="77777777" w:rsidR="005F283E" w:rsidRDefault="005F283E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0F70B4" w14:textId="77777777" w:rsidR="005F283E" w:rsidRPr="002E777A" w:rsidRDefault="005F283E" w:rsidP="0064147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</w:pP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14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</w:t>
      </w:r>
      <w:r w:rsidR="00641470"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Príprava miestnosti na hlasovanie v miestnom referende</w:t>
      </w:r>
    </w:p>
    <w:p w14:paraId="7763B175" w14:textId="77777777" w:rsidR="005F283E" w:rsidRPr="00E6691B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ri vchode do miestnosti na hlasovanie v miestnom referende (ďalej aj „miestnosť na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sovanie“) sa umiestňuje </w:t>
      </w:r>
      <w:r w:rsidRPr="00E6691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pis „miestnosť na hlasovanie v miestnom referende“.</w:t>
      </w:r>
    </w:p>
    <w:p w14:paraId="469BD050" w14:textId="77777777" w:rsidR="005F283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2) </w:t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red vstupom do miestnosti na hlasovanie musia byť vystavené hlasovacie lístky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s označením „vzor“ a informácia pre oprávneného voliča o spôsobe hlasovania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v slovenskom jazyku.</w:t>
      </w:r>
    </w:p>
    <w:p w14:paraId="62935BCF" w14:textId="77777777" w:rsidR="005F283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3) </w:t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6691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čelnej stene miestnosti na hlasovanie je umiestnená zástava obce a erb obce.</w:t>
      </w:r>
    </w:p>
    <w:p w14:paraId="4A3610BB" w14:textId="77777777" w:rsidR="005F283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4) </w:t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V miestnosti na hlasovanie musí byť hlasovacia schránka, prenosná hlasovacia schránka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schránka na odloženie nepoužitých alebo nesprávne upravených hlasovacích lístkov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zoznam oprávnených voličov a čisté tlačivá zoznamu na dopísanie oprávnených voličov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dostatočný počet hlasovacích lístkov, dostatočný počet nepriehľadných obálok rovnakej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veľkosti, akosti a farby opatrených odtlačkom úradnej pečiatky obce a tlačivá zápisnic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e o priebehu a výsledku hlasovania vo volebnom okrsku.</w:t>
      </w:r>
    </w:p>
    <w:p w14:paraId="172CAB6E" w14:textId="77777777" w:rsidR="005F283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5) </w:t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Miestnosť na hlasovanie musí byť vybavená osobitnými priestormi na úpravu hlasovacích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lístkov tak, aby bola zabezpečená tajnosť hlasovania. Priestor na úpravu hlasovacích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lístkov je vybavený písacími potrebami na úpravu hlasovacích lístkov. Počet osobitných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riestorov na úpravu hlasovacích lístkov určí obec s prihliadnutím na počet voličov.</w:t>
      </w:r>
    </w:p>
    <w:p w14:paraId="27B9581B" w14:textId="77777777" w:rsidR="005F283E" w:rsidRDefault="005F283E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75BFAE" w14:textId="77777777" w:rsidR="005F283E" w:rsidRDefault="005F283E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472EB6" w14:textId="77777777" w:rsidR="005F283E" w:rsidRDefault="005F283E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D7ADF1" w14:textId="77777777" w:rsidR="005F283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 w:rsidRPr="005F28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</w:t>
      </w:r>
      <w:r w:rsidR="005F28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</w:t>
      </w:r>
      <w:r w:rsidRPr="005F28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 V.</w:t>
      </w:r>
      <w:r w:rsidRPr="005F28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="005F283E" w:rsidRPr="005F28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</w:t>
      </w:r>
      <w:r w:rsidR="005F28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</w:t>
      </w:r>
      <w:r w:rsidR="005F283E" w:rsidRPr="005F28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5F283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NANIE MIESTNEHO REFERENDA</w:t>
      </w:r>
    </w:p>
    <w:p w14:paraId="7A38EEBC" w14:textId="77777777" w:rsidR="005F283E" w:rsidRDefault="005F283E" w:rsidP="00641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52B899F" w14:textId="77777777" w:rsidR="005F283E" w:rsidRPr="002E777A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</w:pPr>
      <w:r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br/>
      </w:r>
      <w:r w:rsidR="005F283E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</w:t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15</w:t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="005F283E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</w:t>
      </w:r>
      <w:r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Podmienky začatia hlasovania v miestnom referende</w:t>
      </w:r>
    </w:p>
    <w:p w14:paraId="224B852F" w14:textId="77777777" w:rsidR="005F283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br/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komisie v prítomnosti členov komisie pred začatím miestneho referenda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skontroluje najmä: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) vybavenie miestnosti na hlasovanie v súlade s ustanoveniami tohto nariadenia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b) zoznamy oprávnených voličov v súlade s ustanoveniami tohto nariadenia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c) dostatočný počet hlasovacích lístkov v súlade s ustanoveniami tohto nariadenia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d) hlasovacie schránky, či sú prázdne a zapečatí ich.</w:t>
      </w:r>
    </w:p>
    <w:p w14:paraId="46412F9F" w14:textId="77777777" w:rsidR="00641470" w:rsidRPr="0064147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2) </w:t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komisie vyhlási hlasovanie v miestnom referende za začaté, ak nezistí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nedostatky vo vybavení miestnosti na hlasovanie, alebo po ich odstránení.</w:t>
      </w:r>
    </w:p>
    <w:p w14:paraId="4DCCAE8B" w14:textId="77777777" w:rsidR="005F283E" w:rsidRDefault="005F283E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50E4C9" w14:textId="77777777" w:rsidR="005F283E" w:rsidRDefault="005F283E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BBCDBE" w14:textId="3AF774CD" w:rsidR="005F283E" w:rsidRDefault="005F283E" w:rsidP="005F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eastAsia="Times New Roman" w:cs="Arial"/>
          <w:b/>
          <w:sz w:val="24"/>
          <w:szCs w:val="24"/>
          <w:lang w:eastAsia="sk-SK"/>
        </w:rPr>
        <w:t>Obec</w:t>
      </w:r>
      <w:r w:rsidR="008F65BC">
        <w:rPr>
          <w:rFonts w:eastAsia="Times New Roman" w:cs="Arial"/>
          <w:b/>
          <w:sz w:val="24"/>
          <w:szCs w:val="24"/>
          <w:lang w:eastAsia="sk-SK"/>
        </w:rPr>
        <w:t xml:space="preserve"> </w:t>
      </w:r>
      <w:r w:rsidR="008D6C6F">
        <w:rPr>
          <w:rFonts w:eastAsia="Times New Roman" w:cs="Arial"/>
          <w:b/>
          <w:sz w:val="24"/>
          <w:szCs w:val="24"/>
          <w:lang w:eastAsia="sk-SK"/>
        </w:rPr>
        <w:t xml:space="preserve">Rokytov pri Humennom </w:t>
      </w:r>
      <w:r w:rsidRPr="00641470">
        <w:rPr>
          <w:rFonts w:eastAsia="Times New Roman" w:cs="Arial"/>
          <w:sz w:val="24"/>
          <w:szCs w:val="24"/>
          <w:lang w:eastAsia="sk-SK"/>
        </w:rPr>
        <w:br/>
      </w:r>
      <w:r w:rsidRPr="00641470">
        <w:rPr>
          <w:rFonts w:eastAsia="Times New Roman" w:cs="Arial"/>
          <w:b/>
          <w:sz w:val="24"/>
          <w:szCs w:val="24"/>
          <w:lang w:eastAsia="sk-SK"/>
        </w:rPr>
        <w:t>VZN O PODROBNOSTIACH O ORGANIZÁCII MIESTNEHO REFERENDA V OBCI</w:t>
      </w:r>
      <w:r w:rsidRPr="00641470">
        <w:rPr>
          <w:rFonts w:eastAsia="Times New Roman" w:cs="Times New Roman"/>
          <w:b/>
          <w:sz w:val="24"/>
          <w:szCs w:val="24"/>
          <w:lang w:eastAsia="sk-SK"/>
        </w:rPr>
        <w:br/>
      </w:r>
    </w:p>
    <w:p w14:paraId="18D0C293" w14:textId="77777777" w:rsidR="005F283E" w:rsidRDefault="005F283E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C53EFF" w14:textId="77777777" w:rsidR="005F283E" w:rsidRPr="002E777A" w:rsidRDefault="005F283E" w:rsidP="006414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 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16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</w:t>
      </w:r>
      <w:r w:rsidR="00641470"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Hlasovanie v miestnom referende</w:t>
      </w:r>
    </w:p>
    <w:p w14:paraId="790E7BF3" w14:textId="77777777" w:rsidR="005F283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právnený volič po príchode do miestnosti na hlasovanie preukáže svoju totožnosť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latným preukazom totožnosti alebo iným úradným dokladom, ktorý obsahuje podobizeň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voliča a všetky údaje uvedené o ňom v zozname oprávnených voličov.</w:t>
      </w:r>
    </w:p>
    <w:p w14:paraId="3BB605C6" w14:textId="77777777" w:rsidR="005F283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2) </w:t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Člen komisie zakrúžkuje poradové číslo voliča v zozname voličov a vydá voličovi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cí lístok a obálku. Prevzatie hlasovacieho lístka a obálky potvrdí volič v zoznam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voličov vlastnoručným podpisom. Ak tak urobiť nemôže alebo ak prevzatie hlasovacieho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lístka a obálky odmietne podpísať, predseda komisie poznamená túto skutočnosť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v zozname voličov.</w:t>
      </w:r>
    </w:p>
    <w:p w14:paraId="5108575E" w14:textId="77777777" w:rsidR="005F283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3) </w:t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právnení voliči si prevezmú hlasovacie lístky v poradí, v akom sa dostavili do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miestnosti na hlasovanie.</w:t>
      </w:r>
    </w:p>
    <w:p w14:paraId="480C9434" w14:textId="77777777" w:rsidR="005F283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4) </w:t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o prevzatí hlasovacieho lístka a obálky vstupuje volič do osobitného priestoru na úpravu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cích lístkov, v ktorom upravuje hlasovací lístok stanoveným spôsobom tak, že na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com lístku v príslušnom rámčeku značkou „X“ vyznačí, že na otázku odpovedá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„áno“ alebo že na otázku odpovedá „nie“. Ak sa v miestnom referende rozhoduj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 viacerých otázkach, pre každú z týchto otázok hlasuje volič samostatne.</w:t>
      </w:r>
    </w:p>
    <w:p w14:paraId="259E6DAD" w14:textId="77777777" w:rsidR="005F283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5) </w:t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cí lístok oprávnený volič preloží tak, aby nebol viditeľný spôsob jeho úpravy.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cí lístok vloží do obálky a obálku zalepí.</w:t>
      </w:r>
    </w:p>
    <w:p w14:paraId="49E25712" w14:textId="77777777" w:rsidR="005F283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6) </w:t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právnený volič hlasuje tak, že po opustení osobitného priestoru na úpravu hlasovacích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lístkov vkladá obálku pred komisiou do hlasovacej schránky. Oprávnený volič hlasuj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výlučne osobne, zastúpenie nie je prípustné.</w:t>
      </w:r>
    </w:p>
    <w:p w14:paraId="0B33237C" w14:textId="77777777" w:rsidR="005F283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7) </w:t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právnený volič, ktorý nemôže sám upraviť hlasovací lístok pre zdravotné postihnuti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preto, že nemôže čítať a písať, má právo vziať do priestoru na úpravu hlasovacích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lístkov iného oprávneného voliča, nie však člena komisie, aby zaňho hlasovací lístok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upravil podľa jeho pokynov.</w:t>
      </w:r>
    </w:p>
    <w:p w14:paraId="43E50CA3" w14:textId="77777777" w:rsidR="005F283E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8) </w:t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právnený volič, ktorý nemôže pre zdravotné postihnutie sám vložiť obálku do schránky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na hlasovanie, môže požiadať iného oprávneného voliča, nie však člena komisie, aby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v jeho prítomnosti zaňho obálku vložil do schránky na hlasovanie.</w:t>
      </w:r>
    </w:p>
    <w:p w14:paraId="452292B8" w14:textId="77777777" w:rsidR="00641470" w:rsidRPr="0064147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9) </w:t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Zo závažných, najmä zdravotných dôvodov, môže oprávnený volič komisiu požiadať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by mohol hlasovať mimo miestnosti na hlasovanie v územnom obvode okrsku, pre ktorý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bola komisia zriadená. V takom prípade komisia vyšle k oprávnenému voličovi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minimálne dvoch svojich členov s prenosnou schránkou na hlasovanie a hlasovacími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lístkami. Vyslaní členovia komisie zabezpečia, aby bola zachovaná tajnosť hlasovania.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a vyznačí účasť týchto oprávnených voličov na hlasovaní ihneď po návrate členov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F28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e vyslaných s prenosnou schránkou do miestnosti na hlasovanie.</w:t>
      </w:r>
    </w:p>
    <w:p w14:paraId="5A637DF3" w14:textId="77777777" w:rsidR="00CE3620" w:rsidRDefault="00CE362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9C0A972" w14:textId="77777777" w:rsidR="00E6691B" w:rsidRDefault="00CE3620" w:rsidP="00641470">
      <w:pPr>
        <w:spacing w:after="0" w:line="240" w:lineRule="auto"/>
        <w:rPr>
          <w:rFonts w:eastAsia="Times New Roman" w:cs="Arial"/>
          <w:b/>
          <w:sz w:val="24"/>
          <w:szCs w:val="24"/>
          <w:lang w:eastAsia="sk-SK"/>
        </w:rPr>
      </w:pPr>
      <w:r w:rsidRPr="00641470">
        <w:rPr>
          <w:rFonts w:eastAsia="Times New Roman" w:cs="Arial"/>
          <w:b/>
          <w:sz w:val="24"/>
          <w:szCs w:val="24"/>
          <w:lang w:eastAsia="sk-SK"/>
        </w:rPr>
        <w:t xml:space="preserve">Obec </w:t>
      </w:r>
      <w:r w:rsidR="00E6691B">
        <w:rPr>
          <w:rFonts w:eastAsia="Times New Roman" w:cs="Arial"/>
          <w:b/>
          <w:sz w:val="24"/>
          <w:szCs w:val="24"/>
          <w:lang w:eastAsia="sk-SK"/>
        </w:rPr>
        <w:t xml:space="preserve">Rokytov pri Humennom </w:t>
      </w:r>
    </w:p>
    <w:p w14:paraId="35E3BCB4" w14:textId="51BC2412" w:rsidR="00CE3620" w:rsidRDefault="00CE362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eastAsia="Times New Roman" w:cs="Arial"/>
          <w:b/>
          <w:sz w:val="24"/>
          <w:szCs w:val="24"/>
          <w:lang w:eastAsia="sk-SK"/>
        </w:rPr>
        <w:t>VZN O PODROBNOSTIACH O ORGANIZÁCII MIESTNEHO REFERENDA V OBCI</w:t>
      </w:r>
      <w:r w:rsidRPr="00641470">
        <w:rPr>
          <w:rFonts w:eastAsia="Times New Roman" w:cs="Times New Roman"/>
          <w:b/>
          <w:sz w:val="24"/>
          <w:szCs w:val="24"/>
          <w:lang w:eastAsia="sk-SK"/>
        </w:rPr>
        <w:br/>
      </w:r>
    </w:p>
    <w:p w14:paraId="7CCB0EAB" w14:textId="77777777" w:rsidR="00CE362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0) 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dovzdaná písomnosť, ktorá nie je hlasovacím lístkom, sa nezapočítava do výsledkov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nia.</w:t>
      </w:r>
    </w:p>
    <w:p w14:paraId="14FEA8B0" w14:textId="77777777" w:rsidR="00CE362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11) 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sovací lístok je neplatný, ak je pretrhnutý, potrhaný, alebo inak poškodený. 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</w:p>
    <w:p w14:paraId="089A3771" w14:textId="77777777" w:rsidR="00CE3620" w:rsidRDefault="00CE362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Hlasovací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ístok je neplatný aj vtedy, ak je vyplnený iným spôsobom, ako je určené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</w:p>
    <w:p w14:paraId="1F4D92D0" w14:textId="77777777" w:rsidR="00CE3620" w:rsidRDefault="00CE362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alebo ak nie je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upravený vôbec.</w:t>
      </w:r>
    </w:p>
    <w:p w14:paraId="7E060834" w14:textId="77777777" w:rsidR="00CE362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12) 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 platnosti hlasovania a o platnosti hlasovacieho lístka s konečnou platnosťou rozhoduj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a.</w:t>
      </w:r>
    </w:p>
    <w:p w14:paraId="4875C081" w14:textId="77777777" w:rsidR="00CE3620" w:rsidRDefault="00CE362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66FA64" w14:textId="77777777" w:rsidR="00CE3620" w:rsidRPr="002E777A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CE362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</w:t>
      </w:r>
      <w:r w:rsidR="006D071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17</w:t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="00CE362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</w:t>
      </w:r>
      <w:r w:rsidR="006D071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</w:t>
      </w:r>
      <w:r w:rsidR="00CE362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</w:t>
      </w:r>
      <w:r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Zabezpečenie poriadku v miestnosti na hlasovanie v miestnom referende</w:t>
      </w:r>
    </w:p>
    <w:p w14:paraId="51A0ACE3" w14:textId="77777777" w:rsidR="00CE362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Za poriadok v miestnosti na hlasovanie zodpovedá predseda komisie, počas jeho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neprítomnosti jej podpredseda. Pokyny na zachovanie poriadku v miestnosti na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nie a dôstojný priebeh hlasovania sú záväzné pre všetkých prítomných</w:t>
      </w:r>
    </w:p>
    <w:p w14:paraId="1C156326" w14:textId="77777777" w:rsidR="00CE362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2) 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V miestnosti na hlasovanie sa môžu okrem členov komisie zdržiavať len voliči v čas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svojho hlasovania.</w:t>
      </w:r>
    </w:p>
    <w:p w14:paraId="7B8964BE" w14:textId="77777777" w:rsidR="00CE362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3) 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k nastanú okolnosti, ktoré znemožňujú pokračovať v hlasovaní, môže komisia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nie prerušiť. Komisia o takomto opatrení vyrozumie voličov spôsobom v obci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bvyklým. Ak je hlasovanie prerušené, zapečatí komisia nepoužité hlasovacie lístky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bálky, zoznam voličov a otvor na vkladanie hlasovacích lístkov na volebnej schránk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 prenosnej volebnej schránke. Pri opätovnom začatí hlasovania predseda komisie za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rítomnosti členov komisie overuje neporušenosť pečatí. Celkový čas hlasovania nesmi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byť týmto opatrením skrátený, komisia posunie ukončenie hlasovania v okrsku o čas, po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 bolo hlasovanie prerušené.</w:t>
      </w:r>
    </w:p>
    <w:p w14:paraId="60EAD936" w14:textId="77777777" w:rsidR="00CE362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4) 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komisie presne v stanovenom čase na ukončenie hlasovania v miestnom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referende uzatvorí miestnosť na hlasovanie. Do miestnosti na hlasovanie umožní vstúpiť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len takým voličom, ktorí sa v tom čase nachádzali pred miestnosťou na hlasovanie. Po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ní posledných voličov predseda komisie vyhlási hlasovanie v miestnom referend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za ukončené.</w:t>
      </w:r>
    </w:p>
    <w:p w14:paraId="2C9BE720" w14:textId="77777777" w:rsidR="00CE3620" w:rsidRDefault="00CE362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FE8FC9" w14:textId="77777777" w:rsidR="00CE362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</w:t>
      </w:r>
      <w:r w:rsidRPr="00CE36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 VI.</w:t>
      </w:r>
      <w:r w:rsidRPr="00CE36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="00CE3620" w:rsidRPr="00CE36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</w:t>
      </w:r>
      <w:r w:rsidRPr="00CE36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ISŤOVANIE A VYHLÁSENIE VÝSLEDKOV MIESTNEHO REFERENDA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07DF1812" w14:textId="77777777" w:rsidR="00CE3620" w:rsidRDefault="00CE362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AB1C5F" w14:textId="77777777" w:rsidR="006D0710" w:rsidRPr="002E777A" w:rsidRDefault="00CE3620" w:rsidP="0064147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</w:pP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18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</w:t>
      </w:r>
      <w:r w:rsidR="00641470"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Zisťovanie výsledkov hlasovania</w:t>
      </w:r>
    </w:p>
    <w:p w14:paraId="036C13F9" w14:textId="77777777" w:rsidR="00641470" w:rsidRPr="0064147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osudzovanie platnosti hlasovacích lístkov a sčítavanie hlasov sa uskutočňuj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v miestnosti, kde prebiehalo hlasovanie.</w:t>
      </w:r>
    </w:p>
    <w:p w14:paraId="6446F86B" w14:textId="77777777" w:rsidR="00CE3620" w:rsidRDefault="00CE3620" w:rsidP="00641470">
      <w:pPr>
        <w:spacing w:after="0" w:line="240" w:lineRule="auto"/>
        <w:rPr>
          <w:rFonts w:eastAsia="Times New Roman" w:cs="Arial"/>
          <w:b/>
          <w:sz w:val="24"/>
          <w:szCs w:val="24"/>
          <w:lang w:eastAsia="sk-SK"/>
        </w:rPr>
      </w:pPr>
    </w:p>
    <w:p w14:paraId="11B50D38" w14:textId="77F9A848" w:rsidR="00CE3620" w:rsidRDefault="00CE362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eastAsia="Times New Roman" w:cs="Arial"/>
          <w:b/>
          <w:sz w:val="24"/>
          <w:szCs w:val="24"/>
          <w:lang w:eastAsia="sk-SK"/>
        </w:rPr>
        <w:t xml:space="preserve">Obec </w:t>
      </w:r>
      <w:r w:rsidR="008D6C6F">
        <w:rPr>
          <w:rFonts w:eastAsia="Times New Roman" w:cs="Arial"/>
          <w:b/>
          <w:sz w:val="24"/>
          <w:szCs w:val="24"/>
          <w:lang w:eastAsia="sk-SK"/>
        </w:rPr>
        <w:t>Rokytov pri Humennom</w:t>
      </w:r>
      <w:r w:rsidRPr="00641470">
        <w:rPr>
          <w:rFonts w:eastAsia="Times New Roman" w:cs="Arial"/>
          <w:sz w:val="24"/>
          <w:szCs w:val="24"/>
          <w:lang w:eastAsia="sk-SK"/>
        </w:rPr>
        <w:br/>
      </w:r>
      <w:r w:rsidRPr="00641470">
        <w:rPr>
          <w:rFonts w:eastAsia="Times New Roman" w:cs="Arial"/>
          <w:b/>
          <w:sz w:val="24"/>
          <w:szCs w:val="24"/>
          <w:lang w:eastAsia="sk-SK"/>
        </w:rPr>
        <w:t>VZN O PODROBNOSTIACH O ORGANIZÁCII MIESTNEHO REFERENDA V OBCI</w:t>
      </w:r>
      <w:r w:rsidRPr="00641470">
        <w:rPr>
          <w:rFonts w:eastAsia="Times New Roman" w:cs="Times New Roman"/>
          <w:b/>
          <w:sz w:val="24"/>
          <w:szCs w:val="24"/>
          <w:lang w:eastAsia="sk-SK"/>
        </w:rPr>
        <w:br/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komisie uloží schránku na odloženie nepoužitých a nesprávne upravených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cích lístkov na osobitné miesto tak, aby bola s nimi vylúčená manipulácia</w:t>
      </w:r>
    </w:p>
    <w:p w14:paraId="69C8E9D8" w14:textId="77777777" w:rsidR="00CE362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3) 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V miestnosti, kde sa uskutočňuje posudzovanie platnosti hlasovacích lístkov a sčítavani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, môžu byť prítomní len členovia komisie.</w:t>
      </w:r>
    </w:p>
    <w:p w14:paraId="5BBFEEC4" w14:textId="77777777" w:rsidR="00CE362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4) 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komisie dá otvoriť hlasovaciu schránku. Ak komisia použila na žiadosť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právnených voličov aj prenosnú hlasovaciu schránku, komisia obsah schránok po ich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tvorení zmieša.</w:t>
      </w:r>
    </w:p>
    <w:p w14:paraId="6D37B33C" w14:textId="77777777" w:rsidR="00CE362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5) 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o vybratí z hlasovacích schránok komisia hlasovacie lístky spočíta a porovná počet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cích lístkov so záznamami v zozname voličov.</w:t>
      </w:r>
    </w:p>
    <w:p w14:paraId="0CE4036E" w14:textId="77777777" w:rsidR="00CE362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(6)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otvorení obálok komisia posúdi platnosť všetkých odovzdaných hlasovacích lístkov.</w:t>
      </w:r>
    </w:p>
    <w:p w14:paraId="2264458A" w14:textId="77777777" w:rsidR="00CE362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7) 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o posúdení všetkých hlasovacích lístkov komisia spočíta: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) celkový počet odovzdaných hlasovacích lístkov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b) počet neplatných hlasovacích lístkov, ktoré vylúči z ďalšieho sčítania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c) počet platných hlasovacích lístkov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d) počet hlasov „áno“ a počet hlasov „nie“ ku každej jednotlivej otázke na platných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cích lístkoch.</w:t>
      </w:r>
    </w:p>
    <w:p w14:paraId="7BCC89E8" w14:textId="77777777" w:rsidR="00CE3620" w:rsidRDefault="00CE362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D3941F" w14:textId="77777777" w:rsidR="00CE3620" w:rsidRPr="002E777A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     </w:t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19</w:t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="00CE3620"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                                   </w:t>
      </w:r>
      <w:r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Zápisnica o priebehu a výsledku hlasovania</w:t>
      </w:r>
    </w:p>
    <w:p w14:paraId="7FE6596D" w14:textId="77777777" w:rsidR="00CE362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a vyhotoví písomne zápisnicu v dvoch rovnopisoch o priebehu hlasovania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 o výsledku hlasovania v miestnom referende (ďalej aj „zápisnica“).</w:t>
      </w:r>
    </w:p>
    <w:p w14:paraId="4301A7A7" w14:textId="77777777" w:rsidR="00CE362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(2)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misia v zápisnici uvedie: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) čas začatia a čas ukončenia hlasovania, prípadne čas jeho prerušenia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b) počet oprávnených voličov zapísaných v okrsku do zoznamu voličov na hlasovanie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c) počet oprávnených voličov, ktorým boli vydané hlasovacie lístky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d) počet odovzdaných hlasovacích lístkov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e) počet odovzdaných platných hlasovacích lístkov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f) počet odovzdaných neplatných hlasovacích lístkov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g) počet hlasov „áno“ a počet hlasov „nie“ ku každej jednotlivej otázke na platných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cích lístkoch.</w:t>
      </w:r>
    </w:p>
    <w:p w14:paraId="318991A7" w14:textId="77777777" w:rsidR="0064147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3) 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a v zápisnici ďalej uvedie: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) stručný obsah sťažností, ktoré boli v priebehu hlasovania v miestnom referend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odané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b) stručný obsah uznesení, ktoré k sťažnostiam prijala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c) stručný popis porušenia právnych predpisov pri príprave a vykonávaní miestneho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referenda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d) ďalšie skutočnosti súvisiace s miestnym referendom.</w:t>
      </w:r>
    </w:p>
    <w:p w14:paraId="05A5814C" w14:textId="77777777" w:rsidR="00CE3620" w:rsidRDefault="00CE362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5DFAFB" w14:textId="5FEC8A30" w:rsidR="00CE3620" w:rsidRDefault="00CE362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eastAsia="Times New Roman" w:cs="Arial"/>
          <w:b/>
          <w:sz w:val="24"/>
          <w:szCs w:val="24"/>
          <w:lang w:eastAsia="sk-SK"/>
        </w:rPr>
        <w:t xml:space="preserve">Obec  </w:t>
      </w:r>
      <w:r w:rsidR="00E6691B">
        <w:rPr>
          <w:rFonts w:eastAsia="Times New Roman" w:cs="Arial"/>
          <w:b/>
          <w:sz w:val="24"/>
          <w:szCs w:val="24"/>
          <w:lang w:eastAsia="sk-SK"/>
        </w:rPr>
        <w:t>Rokytov pri Humennom</w:t>
      </w:r>
      <w:r w:rsidRPr="00641470">
        <w:rPr>
          <w:rFonts w:eastAsia="Times New Roman" w:cs="Arial"/>
          <w:sz w:val="24"/>
          <w:szCs w:val="24"/>
          <w:lang w:eastAsia="sk-SK"/>
        </w:rPr>
        <w:br/>
      </w:r>
      <w:r w:rsidRPr="00641470">
        <w:rPr>
          <w:rFonts w:eastAsia="Times New Roman" w:cs="Arial"/>
          <w:b/>
          <w:sz w:val="24"/>
          <w:szCs w:val="24"/>
          <w:lang w:eastAsia="sk-SK"/>
        </w:rPr>
        <w:t>VZN O PODROBNOSTIACH O ORGANIZÁCII MIESTNEHO REFERENDA V OBCI</w:t>
      </w:r>
      <w:r w:rsidRPr="00641470">
        <w:rPr>
          <w:rFonts w:eastAsia="Times New Roman" w:cs="Times New Roman"/>
          <w:b/>
          <w:sz w:val="24"/>
          <w:szCs w:val="24"/>
          <w:lang w:eastAsia="sk-SK"/>
        </w:rPr>
        <w:br/>
      </w:r>
    </w:p>
    <w:p w14:paraId="657235C4" w14:textId="77777777" w:rsidR="00CE3620" w:rsidRDefault="00CE362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4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Zápisnicu komisie o priebehu a výsledku hlasovania podpisuje jej predseda, podpredseda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 ostatní členovia komisie. Dôvody prípadného odmietnutia podpisu sa zazna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ajú do    </w:t>
      </w:r>
    </w:p>
    <w:p w14:paraId="69857E16" w14:textId="77777777" w:rsidR="00CE3620" w:rsidRDefault="00CE362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zápisnice.</w:t>
      </w:r>
    </w:p>
    <w:p w14:paraId="414302AF" w14:textId="77777777" w:rsidR="00CE362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5) 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o podpísaní oboch rovnopisov zápisnice ich predseda komisie odovzdá starostovi obc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 do registratúry obce. Starosta obce prevzatie zápisnice podpíše, s uvedením dátumu jej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revzatia.</w:t>
      </w:r>
    </w:p>
    <w:p w14:paraId="42CAD49B" w14:textId="77777777" w:rsidR="00CE3620" w:rsidRDefault="00CE362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4B20C3" w14:textId="77777777" w:rsidR="00CE3620" w:rsidRPr="002E777A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</w:pP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="00CE362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   </w:t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20</w:t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  <w:r w:rsidR="00CE362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</w:t>
      </w:r>
      <w:r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Vyhlásenie výsledkov hlasovania v miestnom referende</w:t>
      </w:r>
    </w:p>
    <w:p w14:paraId="2F34CC9B" w14:textId="77777777" w:rsidR="00CE362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77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br/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bec v zákonnej lehote</w:t>
      </w:r>
      <w:r w:rsidR="00CE36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10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hlási výsledky hlasovania v miestnom referende okrem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bligatórnych spôsobov aj spôsobom v mieste obvyklým, v súlade s prijatým uznesením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o vyhlásení miestneho referenda.</w:t>
      </w:r>
    </w:p>
    <w:p w14:paraId="179A2237" w14:textId="77777777" w:rsidR="00CE362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2) 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Vyhlásenie výsledkov hlasovania v miestnom referende obsahuje: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) dôvod konania miestneho referenda (k čomu sa mali oprávnení voliči v miestnom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referende vyjadriť)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b) dátum konania miestneho referenda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c) celkový počet oprávnených voličov zapísaných v zoznamoch na hlasovani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v miestnom referende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d) celkový počet oprávnených voličov, ktorí sa zúčastnili na hlasovaní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e) celkový počet oprávnených voličov, ktorí na otázku odpovedali „áno“ platným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cím lístkom a celkový počet oprávnených voličov, ktorí na otázku odpovedali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„nie“ platným hlasovacím lístkom. Ak bolo v miestnom referende otázok viac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ý počet odpovedí „áno“ a „nie“ na platných hlasovacích lístkoch sa uvedie pri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každej jednotlivej otázke,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f) jednoznačné konštatovanie o platnosti / neplatnosti miestneho referenda a v prípad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platnosti</w:t>
      </w:r>
      <w:r w:rsidR="00CE36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11 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estneho referenda jednoznačné konštatovanie, ktorý návrh alebo návrhy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boli v miestnom referende prijaté.</w:t>
      </w:r>
    </w:p>
    <w:p w14:paraId="0F1F4B89" w14:textId="77777777" w:rsidR="00CE3620" w:rsidRDefault="00CE362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A1790C" w14:textId="77777777" w:rsidR="00CE3620" w:rsidRDefault="00CE362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0B66E4" w14:textId="77777777" w:rsidR="00E6691B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 w:rsidRPr="00CE36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</w:t>
      </w:r>
    </w:p>
    <w:p w14:paraId="53AD96A0" w14:textId="136A5680" w:rsidR="00CE3620" w:rsidRPr="00CE3620" w:rsidRDefault="00CE3620" w:rsidP="00641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E36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                   </w:t>
      </w:r>
      <w:r w:rsidR="00E6691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</w:t>
      </w:r>
      <w:r w:rsidRPr="00CE36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  <w:r w:rsidR="00641470" w:rsidRPr="00CE36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 VII.</w:t>
      </w:r>
      <w:r w:rsidR="00641470" w:rsidRPr="00CE36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Pr="00CE36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</w:t>
      </w:r>
      <w:r w:rsidR="00641470" w:rsidRPr="00CE36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VEREČNÉ USTANOVENIA</w:t>
      </w:r>
    </w:p>
    <w:p w14:paraId="45786D17" w14:textId="77777777" w:rsidR="00CE3620" w:rsidRDefault="00CE362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FDD396" w14:textId="77777777" w:rsidR="00CE3620" w:rsidRPr="002E777A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E362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  </w:t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21</w:t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</w:p>
    <w:p w14:paraId="1FAAFF3B" w14:textId="308F9C27" w:rsidR="00CE3620" w:rsidRDefault="0064147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Na Všeobecne záväznom nariadení obce sa uznieslo Obecné zastupiteľstvo obce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8D6C6F">
        <w:rPr>
          <w:rFonts w:ascii="Times New Roman" w:eastAsia="Times New Roman" w:hAnsi="Times New Roman" w:cs="Times New Roman"/>
          <w:sz w:val="24"/>
          <w:szCs w:val="24"/>
          <w:lang w:eastAsia="sk-SK"/>
        </w:rPr>
        <w:t>Rokytov pri Humennom ,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a svojom zasadnutí dňa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8D6C6F">
        <w:rPr>
          <w:rFonts w:ascii="Times New Roman" w:eastAsia="Times New Roman" w:hAnsi="Times New Roman" w:cs="Times New Roman"/>
          <w:sz w:val="24"/>
          <w:szCs w:val="24"/>
          <w:lang w:eastAsia="sk-SK"/>
        </w:rPr>
        <w:t>27.04.</w:t>
      </w:r>
      <w:r w:rsidR="00CE3620">
        <w:rPr>
          <w:rFonts w:ascii="Times New Roman" w:eastAsia="Times New Roman" w:hAnsi="Times New Roman" w:cs="Times New Roman"/>
          <w:sz w:val="24"/>
          <w:szCs w:val="24"/>
          <w:lang w:eastAsia="sk-SK"/>
        </w:rPr>
        <w:t>2022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E0E36D3" w14:textId="77777777" w:rsidR="00CE3620" w:rsidRDefault="00CE3620" w:rsidP="00641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6DD6E1" w14:textId="77777777" w:rsidR="00CE3620" w:rsidRPr="006D0710" w:rsidRDefault="00CE3620" w:rsidP="006D07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_______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10</w:t>
      </w:r>
      <w:r w:rsidR="00641470" w:rsidRPr="00CE362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§11a odsek 8 druhá v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eta zákona o obecnom zriadení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11</w:t>
      </w:r>
      <w:r w:rsidR="00641470" w:rsidRPr="00CE362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§11a odsek 8 prvá veta zákona o obecnom zriadení</w:t>
      </w:r>
    </w:p>
    <w:p w14:paraId="410EF176" w14:textId="77777777" w:rsidR="008D6C6F" w:rsidRDefault="008D6C6F" w:rsidP="00CE3620">
      <w:pPr>
        <w:spacing w:after="0" w:line="240" w:lineRule="auto"/>
        <w:rPr>
          <w:rFonts w:eastAsia="Times New Roman" w:cs="Arial"/>
          <w:b/>
          <w:sz w:val="24"/>
          <w:szCs w:val="24"/>
          <w:lang w:eastAsia="sk-SK"/>
        </w:rPr>
      </w:pPr>
    </w:p>
    <w:p w14:paraId="2BD95128" w14:textId="4194CEB7" w:rsidR="00CE3620" w:rsidRDefault="00CE3620" w:rsidP="00CE3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eastAsia="Times New Roman" w:cs="Arial"/>
          <w:b/>
          <w:sz w:val="24"/>
          <w:szCs w:val="24"/>
          <w:lang w:eastAsia="sk-SK"/>
        </w:rPr>
        <w:t xml:space="preserve">Obec  </w:t>
      </w:r>
      <w:r w:rsidR="008D6C6F">
        <w:rPr>
          <w:rFonts w:eastAsia="Times New Roman" w:cs="Arial"/>
          <w:b/>
          <w:sz w:val="24"/>
          <w:szCs w:val="24"/>
          <w:lang w:eastAsia="sk-SK"/>
        </w:rPr>
        <w:t>Rokytov pri Humennom</w:t>
      </w:r>
      <w:r w:rsidRPr="00641470">
        <w:rPr>
          <w:rFonts w:eastAsia="Times New Roman" w:cs="Arial"/>
          <w:sz w:val="24"/>
          <w:szCs w:val="24"/>
          <w:lang w:eastAsia="sk-SK"/>
        </w:rPr>
        <w:br/>
      </w:r>
      <w:r w:rsidRPr="00641470">
        <w:rPr>
          <w:rFonts w:eastAsia="Times New Roman" w:cs="Arial"/>
          <w:b/>
          <w:sz w:val="24"/>
          <w:szCs w:val="24"/>
          <w:lang w:eastAsia="sk-SK"/>
        </w:rPr>
        <w:t>VZN O PODROBNOSTIACH O ORGANIZÁCII MIESTNEHO REFERENDA V OBCI</w:t>
      </w:r>
      <w:r w:rsidRPr="00641470">
        <w:rPr>
          <w:rFonts w:eastAsia="Times New Roman" w:cs="Times New Roman"/>
          <w:b/>
          <w:sz w:val="24"/>
          <w:szCs w:val="24"/>
          <w:lang w:eastAsia="sk-SK"/>
        </w:rPr>
        <w:br/>
      </w:r>
    </w:p>
    <w:p w14:paraId="4B0B26B9" w14:textId="77777777" w:rsidR="00CE3620" w:rsidRDefault="00CE3620" w:rsidP="00CE3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D97415" w14:textId="77777777" w:rsidR="006D0710" w:rsidRDefault="006D0710" w:rsidP="00CE3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46FA30" w14:textId="77777777" w:rsidR="006D0710" w:rsidRDefault="006D0710" w:rsidP="00CE3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F8AB85" w14:textId="77777777" w:rsidR="00CE3620" w:rsidRPr="002E777A" w:rsidRDefault="00CE3620" w:rsidP="00641470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</w:t>
      </w:r>
      <w:r w:rsidR="006D071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</w:t>
      </w: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22</w:t>
      </w:r>
    </w:p>
    <w:p w14:paraId="19D91458" w14:textId="0B04E5EE" w:rsidR="006D0710" w:rsidRDefault="00641470" w:rsidP="0064147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Všeobecne záväzné nariadenie bolo vyhlásené vyvesením dňa </w:t>
      </w:r>
      <w:r w:rsidR="008D6C6F">
        <w:rPr>
          <w:rFonts w:ascii="Times New Roman" w:eastAsia="Times New Roman" w:hAnsi="Times New Roman" w:cs="Times New Roman"/>
          <w:sz w:val="24"/>
          <w:szCs w:val="24"/>
          <w:lang w:eastAsia="sk-SK"/>
        </w:rPr>
        <w:t>07.04.2022.</w:t>
      </w:r>
      <w:r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37EE244C" w14:textId="77777777" w:rsidR="006D0710" w:rsidRDefault="006D0710" w:rsidP="0064147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F35784" w14:textId="77777777" w:rsidR="006D0710" w:rsidRPr="002E777A" w:rsidRDefault="006D0710" w:rsidP="00641470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§23</w:t>
      </w:r>
      <w:r w:rsidR="00641470" w:rsidRPr="002E777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br/>
      </w:r>
    </w:p>
    <w:p w14:paraId="23714FFA" w14:textId="4BFC7379" w:rsidR="006D0710" w:rsidRPr="008D6C6F" w:rsidRDefault="00641470" w:rsidP="0064147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D6C6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šeobecne záväzné nariadenie nadobúda účinnosť dňa </w:t>
      </w:r>
      <w:r w:rsidR="008D6C6F" w:rsidRPr="008D6C6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0.04.</w:t>
      </w:r>
      <w:r w:rsidR="006D0710" w:rsidRPr="008D6C6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2022 </w:t>
      </w:r>
    </w:p>
    <w:p w14:paraId="4D15E84F" w14:textId="77777777" w:rsidR="006D0710" w:rsidRDefault="006D0710" w:rsidP="0064147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7E0B45" w14:textId="77777777" w:rsidR="006D0710" w:rsidRDefault="006D0710" w:rsidP="0064147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833779" w14:textId="77777777" w:rsidR="006D0710" w:rsidRDefault="006D0710" w:rsidP="0064147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F3FBE4" w14:textId="77777777" w:rsidR="006D0710" w:rsidRDefault="006D0710" w:rsidP="0064147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1338FD" w14:textId="11CA5E00" w:rsidR="006D0710" w:rsidRPr="003922A6" w:rsidRDefault="006D0710" w:rsidP="006D0710">
      <w:pPr>
        <w:rPr>
          <w:rFonts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______</w:t>
      </w:r>
      <w:r w:rsidR="00641470" w:rsidRPr="006414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8D6C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</w:t>
      </w:r>
      <w:proofErr w:type="spellStart"/>
      <w:r w:rsidR="008D6C6F">
        <w:rPr>
          <w:rFonts w:ascii="Times New Roman" w:eastAsia="Times New Roman" w:hAnsi="Times New Roman" w:cs="Times New Roman"/>
          <w:sz w:val="24"/>
          <w:szCs w:val="24"/>
          <w:lang w:eastAsia="sk-SK"/>
        </w:rPr>
        <w:t>Drobňák</w:t>
      </w:r>
      <w:proofErr w:type="spellEnd"/>
      <w:r w:rsidR="008D6C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ozef</w:t>
      </w:r>
      <w:r w:rsidRPr="003922A6">
        <w:rPr>
          <w:rFonts w:eastAsia="Times New Roman" w:cs="Times New Roman"/>
          <w:sz w:val="24"/>
          <w:szCs w:val="24"/>
          <w:lang w:eastAsia="sk-SK"/>
        </w:rPr>
        <w:br/>
      </w:r>
      <w:r>
        <w:rPr>
          <w:rFonts w:eastAsia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</w:t>
      </w:r>
      <w:r w:rsidRPr="003922A6">
        <w:rPr>
          <w:rFonts w:eastAsia="Times New Roman" w:cs="Times New Roman"/>
          <w:sz w:val="24"/>
          <w:szCs w:val="24"/>
          <w:lang w:eastAsia="sk-SK"/>
        </w:rPr>
        <w:t>starosta obc</w:t>
      </w:r>
      <w:r>
        <w:rPr>
          <w:rFonts w:eastAsia="Times New Roman" w:cs="Times New Roman"/>
          <w:sz w:val="24"/>
          <w:szCs w:val="24"/>
          <w:lang w:eastAsia="sk-SK"/>
        </w:rPr>
        <w:t>e</w:t>
      </w:r>
    </w:p>
    <w:p w14:paraId="117E0F9D" w14:textId="77777777" w:rsidR="006D0710" w:rsidRPr="00641470" w:rsidRDefault="006D0710" w:rsidP="006D0710">
      <w:pPr>
        <w:rPr>
          <w:rFonts w:ascii="Times New Roman" w:hAnsi="Times New Roman" w:cs="Times New Roman"/>
          <w:sz w:val="24"/>
          <w:szCs w:val="24"/>
        </w:rPr>
      </w:pPr>
    </w:p>
    <w:sectPr w:rsidR="006D0710" w:rsidRPr="0064147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6C2F" w14:textId="77777777" w:rsidR="00E64E11" w:rsidRDefault="00E64E11" w:rsidP="00641470">
      <w:pPr>
        <w:spacing w:after="0" w:line="240" w:lineRule="auto"/>
      </w:pPr>
      <w:r>
        <w:separator/>
      </w:r>
    </w:p>
  </w:endnote>
  <w:endnote w:type="continuationSeparator" w:id="0">
    <w:p w14:paraId="3452E217" w14:textId="77777777" w:rsidR="00E64E11" w:rsidRDefault="00E64E11" w:rsidP="0064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014226"/>
      <w:docPartObj>
        <w:docPartGallery w:val="Page Numbers (Bottom of Page)"/>
        <w:docPartUnique/>
      </w:docPartObj>
    </w:sdtPr>
    <w:sdtContent>
      <w:p w14:paraId="2FF553C8" w14:textId="77777777" w:rsidR="00CE3620" w:rsidRDefault="00CE362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D7C">
          <w:rPr>
            <w:noProof/>
          </w:rPr>
          <w:t>3</w:t>
        </w:r>
        <w:r>
          <w:fldChar w:fldCharType="end"/>
        </w:r>
      </w:p>
    </w:sdtContent>
  </w:sdt>
  <w:p w14:paraId="719BDC7F" w14:textId="77777777" w:rsidR="00CE3620" w:rsidRDefault="00CE36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23237" w14:textId="77777777" w:rsidR="00E64E11" w:rsidRDefault="00E64E11" w:rsidP="00641470">
      <w:pPr>
        <w:spacing w:after="0" w:line="240" w:lineRule="auto"/>
      </w:pPr>
      <w:r>
        <w:separator/>
      </w:r>
    </w:p>
  </w:footnote>
  <w:footnote w:type="continuationSeparator" w:id="0">
    <w:p w14:paraId="698A2C64" w14:textId="77777777" w:rsidR="00E64E11" w:rsidRDefault="00E64E11" w:rsidP="00641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88"/>
    <w:rsid w:val="000074FD"/>
    <w:rsid w:val="0002693A"/>
    <w:rsid w:val="000B1CB6"/>
    <w:rsid w:val="002E777A"/>
    <w:rsid w:val="00375863"/>
    <w:rsid w:val="005F283E"/>
    <w:rsid w:val="00627AC5"/>
    <w:rsid w:val="00641470"/>
    <w:rsid w:val="006D0710"/>
    <w:rsid w:val="00734D7C"/>
    <w:rsid w:val="008D6C6F"/>
    <w:rsid w:val="008F65BC"/>
    <w:rsid w:val="0092041D"/>
    <w:rsid w:val="009F6028"/>
    <w:rsid w:val="00CE3620"/>
    <w:rsid w:val="00CE4F8E"/>
    <w:rsid w:val="00E64E11"/>
    <w:rsid w:val="00E6691B"/>
    <w:rsid w:val="00EB7033"/>
    <w:rsid w:val="00EC1688"/>
    <w:rsid w:val="00E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EE78"/>
  <w15:chartTrackingRefBased/>
  <w15:docId w15:val="{660386E3-90A8-49D9-8C94-7437EB43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1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1470"/>
  </w:style>
  <w:style w:type="paragraph" w:styleId="Pta">
    <w:name w:val="footer"/>
    <w:basedOn w:val="Normlny"/>
    <w:link w:val="PtaChar"/>
    <w:uiPriority w:val="99"/>
    <w:unhideWhenUsed/>
    <w:rsid w:val="00641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1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9FE9-E067-4B31-9EB9-777E2458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251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ária Kulanová</dc:creator>
  <cp:keywords/>
  <dc:description/>
  <cp:lastModifiedBy>Rokytov Ucto</cp:lastModifiedBy>
  <cp:revision>4</cp:revision>
  <cp:lastPrinted>2022-08-23T11:11:00Z</cp:lastPrinted>
  <dcterms:created xsi:type="dcterms:W3CDTF">2022-05-31T06:22:00Z</dcterms:created>
  <dcterms:modified xsi:type="dcterms:W3CDTF">2022-08-23T11:11:00Z</dcterms:modified>
</cp:coreProperties>
</file>